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E55B" w14:textId="77777777" w:rsidR="00F52FB5" w:rsidRDefault="00B01B86" w:rsidP="007B4940">
      <w:pPr>
        <w:spacing w:after="35"/>
        <w:ind w:right="-775"/>
      </w:pPr>
      <w:r>
        <w:rPr>
          <w:noProof/>
        </w:rPr>
        <mc:AlternateContent>
          <mc:Choice Requires="wpg">
            <w:drawing>
              <wp:inline distT="0" distB="0" distL="0" distR="0" wp14:anchorId="6B3BF5E0" wp14:editId="5AC1938C">
                <wp:extent cx="7115175" cy="1665731"/>
                <wp:effectExtent l="0" t="0" r="9525" b="0"/>
                <wp:docPr id="5268" name="Group 5268"/>
                <wp:cNvGraphicFramePr/>
                <a:graphic xmlns:a="http://schemas.openxmlformats.org/drawingml/2006/main">
                  <a:graphicData uri="http://schemas.microsoft.com/office/word/2010/wordprocessingGroup">
                    <wpg:wgp>
                      <wpg:cNvGrpSpPr/>
                      <wpg:grpSpPr>
                        <a:xfrm>
                          <a:off x="0" y="0"/>
                          <a:ext cx="7115175" cy="1665731"/>
                          <a:chOff x="0" y="-1777"/>
                          <a:chExt cx="7115175" cy="1665731"/>
                        </a:xfrm>
                      </wpg:grpSpPr>
                      <wps:wsp>
                        <wps:cNvPr id="6448" name="Shape 6448"/>
                        <wps:cNvSpPr/>
                        <wps:spPr>
                          <a:xfrm>
                            <a:off x="0" y="0"/>
                            <a:ext cx="7115175" cy="1663954"/>
                          </a:xfrm>
                          <a:custGeom>
                            <a:avLst/>
                            <a:gdLst/>
                            <a:ahLst/>
                            <a:cxnLst/>
                            <a:rect l="0" t="0" r="0" b="0"/>
                            <a:pathLst>
                              <a:path w="7115175" h="1663954">
                                <a:moveTo>
                                  <a:pt x="0" y="0"/>
                                </a:moveTo>
                                <a:lnTo>
                                  <a:pt x="7115175" y="0"/>
                                </a:lnTo>
                                <a:lnTo>
                                  <a:pt x="7115175" y="1663954"/>
                                </a:lnTo>
                                <a:lnTo>
                                  <a:pt x="0" y="166395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6449" name="Shape 6449"/>
                        <wps:cNvSpPr/>
                        <wps:spPr>
                          <a:xfrm>
                            <a:off x="73025" y="0"/>
                            <a:ext cx="4402455" cy="832104"/>
                          </a:xfrm>
                          <a:custGeom>
                            <a:avLst/>
                            <a:gdLst/>
                            <a:ahLst/>
                            <a:cxnLst/>
                            <a:rect l="0" t="0" r="0" b="0"/>
                            <a:pathLst>
                              <a:path w="4402455" h="832104">
                                <a:moveTo>
                                  <a:pt x="0" y="0"/>
                                </a:moveTo>
                                <a:lnTo>
                                  <a:pt x="4402455" y="0"/>
                                </a:lnTo>
                                <a:lnTo>
                                  <a:pt x="4402455" y="832104"/>
                                </a:lnTo>
                                <a:lnTo>
                                  <a:pt x="0" y="83210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3978" name="Rectangle 3978"/>
                        <wps:cNvSpPr/>
                        <wps:spPr>
                          <a:xfrm>
                            <a:off x="25400" y="1"/>
                            <a:ext cx="4572000" cy="1649088"/>
                          </a:xfrm>
                          <a:prstGeom prst="rect">
                            <a:avLst/>
                          </a:prstGeom>
                          <a:ln>
                            <a:noFill/>
                          </a:ln>
                        </wps:spPr>
                        <wps:txbx>
                          <w:txbxContent>
                            <w:p w14:paraId="1AE06460" w14:textId="72EE8177" w:rsidR="00564891" w:rsidRPr="00BE10F8" w:rsidRDefault="00564891" w:rsidP="00BE10F8">
                              <w:pPr>
                                <w:jc w:val="center"/>
                                <w:rPr>
                                  <w:sz w:val="44"/>
                                  <w:szCs w:val="44"/>
                                </w:rPr>
                              </w:pPr>
                            </w:p>
                          </w:txbxContent>
                        </wps:txbx>
                        <wps:bodyPr horzOverflow="overflow" vert="horz" lIns="0" tIns="0" rIns="0" bIns="0" rtlCol="0">
                          <a:noAutofit/>
                        </wps:bodyPr>
                      </wps:wsp>
                      <wps:wsp>
                        <wps:cNvPr id="3982" name="Rectangle 3982"/>
                        <wps:cNvSpPr/>
                        <wps:spPr>
                          <a:xfrm>
                            <a:off x="2319020" y="124961"/>
                            <a:ext cx="352057" cy="885259"/>
                          </a:xfrm>
                          <a:prstGeom prst="rect">
                            <a:avLst/>
                          </a:prstGeom>
                          <a:ln>
                            <a:noFill/>
                          </a:ln>
                        </wps:spPr>
                        <wps:txbx>
                          <w:txbxContent>
                            <w:p w14:paraId="5EDB8909" w14:textId="158CAE88" w:rsidR="00F52FB5" w:rsidRDefault="00F52FB5"/>
                          </w:txbxContent>
                        </wps:txbx>
                        <wps:bodyPr horzOverflow="overflow" vert="horz" lIns="0" tIns="0" rIns="0" bIns="0" rtlCol="0">
                          <a:noAutofit/>
                        </wps:bodyPr>
                      </wps:wsp>
                      <wps:wsp>
                        <wps:cNvPr id="3980" name="Rectangle 3980"/>
                        <wps:cNvSpPr/>
                        <wps:spPr>
                          <a:xfrm>
                            <a:off x="73026" y="99535"/>
                            <a:ext cx="4391024" cy="885259"/>
                          </a:xfrm>
                          <a:prstGeom prst="rect">
                            <a:avLst/>
                          </a:prstGeom>
                          <a:ln>
                            <a:noFill/>
                          </a:ln>
                        </wps:spPr>
                        <wps:txbx>
                          <w:txbxContent>
                            <w:p w14:paraId="53EF9212" w14:textId="6F7FCDC0" w:rsidR="00F52FB5" w:rsidRPr="00E73C2C" w:rsidRDefault="00E337E6"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March</w:t>
                              </w:r>
                              <w:r w:rsidR="008C6971">
                                <w:rPr>
                                  <w:rFonts w:ascii="Comic Sans MS" w:eastAsia="Comic Sans MS" w:hAnsi="Comic Sans MS" w:cs="Comic Sans MS"/>
                                  <w:b/>
                                  <w:color w:val="690F00"/>
                                  <w:sz w:val="72"/>
                                  <w:szCs w:val="72"/>
                                  <w:u w:val="single" w:color="690F00"/>
                                </w:rPr>
                                <w:t xml:space="preserve"> </w:t>
                              </w:r>
                              <w:r w:rsidR="00E73C2C">
                                <w:rPr>
                                  <w:rFonts w:ascii="Comic Sans MS" w:eastAsia="Comic Sans MS" w:hAnsi="Comic Sans MS" w:cs="Comic Sans MS"/>
                                  <w:b/>
                                  <w:color w:val="690F00"/>
                                  <w:sz w:val="72"/>
                                  <w:szCs w:val="72"/>
                                  <w:u w:val="single" w:color="690F00"/>
                                </w:rPr>
                                <w:t>202</w:t>
                              </w:r>
                              <w:r w:rsidR="00113336">
                                <w:rPr>
                                  <w:rFonts w:ascii="Comic Sans MS" w:eastAsia="Comic Sans MS" w:hAnsi="Comic Sans MS" w:cs="Comic Sans MS"/>
                                  <w:b/>
                                  <w:color w:val="690F00"/>
                                  <w:sz w:val="72"/>
                                  <w:szCs w:val="72"/>
                                  <w:u w:val="single" w:color="690F00"/>
                                </w:rPr>
                                <w:t>6</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wps:txbx>
                        <wps:bodyPr horzOverflow="overflow" vert="horz" lIns="0" tIns="0" rIns="0" bIns="0" rtlCol="0">
                          <a:noAutofit/>
                        </wps:bodyPr>
                      </wps:wsp>
                      <wps:wsp>
                        <wps:cNvPr id="3983" name="Rectangle 3983"/>
                        <wps:cNvSpPr/>
                        <wps:spPr>
                          <a:xfrm>
                            <a:off x="4037330" y="124961"/>
                            <a:ext cx="352057" cy="885259"/>
                          </a:xfrm>
                          <a:prstGeom prst="rect">
                            <a:avLst/>
                          </a:prstGeom>
                          <a:ln>
                            <a:noFill/>
                          </a:ln>
                        </wps:spPr>
                        <wps:txbx>
                          <w:txbxContent>
                            <w:p w14:paraId="741925A3" w14:textId="77777777" w:rsidR="00F52FB5" w:rsidRDefault="00B01B86">
                              <w:r>
                                <w:rPr>
                                  <w:rFonts w:ascii="Comic Sans MS" w:eastAsia="Comic Sans MS" w:hAnsi="Comic Sans MS" w:cs="Comic Sans MS"/>
                                  <w:b/>
                                  <w:color w:val="690F00"/>
                                  <w:sz w:val="96"/>
                                </w:rPr>
                                <w:t xml:space="preserve"> </w:t>
                              </w:r>
                            </w:p>
                          </w:txbxContent>
                        </wps:txbx>
                        <wps:bodyPr horzOverflow="overflow" vert="horz" lIns="0" tIns="0" rIns="0" bIns="0" rtlCol="0">
                          <a:noAutofit/>
                        </wps:bodyPr>
                      </wps:wsp>
                      <wps:wsp>
                        <wps:cNvPr id="6450" name="Shape 6450"/>
                        <wps:cNvSpPr/>
                        <wps:spPr>
                          <a:xfrm>
                            <a:off x="73025" y="832104"/>
                            <a:ext cx="4402455" cy="282575"/>
                          </a:xfrm>
                          <a:custGeom>
                            <a:avLst/>
                            <a:gdLst/>
                            <a:ahLst/>
                            <a:cxnLst/>
                            <a:rect l="0" t="0" r="0" b="0"/>
                            <a:pathLst>
                              <a:path w="4402455" h="282575">
                                <a:moveTo>
                                  <a:pt x="0" y="0"/>
                                </a:moveTo>
                                <a:lnTo>
                                  <a:pt x="4402455" y="0"/>
                                </a:lnTo>
                                <a:lnTo>
                                  <a:pt x="4402455" y="282575"/>
                                </a:lnTo>
                                <a:lnTo>
                                  <a:pt x="0" y="282575"/>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15" name="Rectangle 15"/>
                        <wps:cNvSpPr/>
                        <wps:spPr>
                          <a:xfrm>
                            <a:off x="1045210" y="1179494"/>
                            <a:ext cx="1256522" cy="164044"/>
                          </a:xfrm>
                          <a:prstGeom prst="rect">
                            <a:avLst/>
                          </a:prstGeom>
                          <a:ln>
                            <a:noFill/>
                          </a:ln>
                        </wps:spPr>
                        <wps:txbx>
                          <w:txbxContent>
                            <w:p w14:paraId="58D8A1DB" w14:textId="77777777" w:rsidR="00F52FB5" w:rsidRDefault="00B01B86">
                              <w:r>
                                <w:rPr>
                                  <w:rFonts w:ascii="Tahoma" w:eastAsia="Tahoma" w:hAnsi="Tahoma" w:cs="Tahoma"/>
                                  <w:b/>
                                  <w:sz w:val="20"/>
                                </w:rPr>
                                <w:t>Burghclere Pre</w:t>
                              </w:r>
                            </w:p>
                          </w:txbxContent>
                        </wps:txbx>
                        <wps:bodyPr horzOverflow="overflow" vert="horz" lIns="0" tIns="0" rIns="0" bIns="0" rtlCol="0">
                          <a:noAutofit/>
                        </wps:bodyPr>
                      </wps:wsp>
                      <wps:wsp>
                        <wps:cNvPr id="16" name="Rectangle 16"/>
                        <wps:cNvSpPr/>
                        <wps:spPr>
                          <a:xfrm>
                            <a:off x="2055466" y="1192194"/>
                            <a:ext cx="72800" cy="164044"/>
                          </a:xfrm>
                          <a:prstGeom prst="rect">
                            <a:avLst/>
                          </a:prstGeom>
                          <a:ln>
                            <a:noFill/>
                          </a:ln>
                        </wps:spPr>
                        <wps:txbx>
                          <w:txbxContent>
                            <w:p w14:paraId="13DD2DA6" w14:textId="77777777" w:rsidR="00F52FB5" w:rsidRDefault="00B01B86">
                              <w:r>
                                <w:rPr>
                                  <w:rFonts w:ascii="Tahoma" w:eastAsia="Tahoma" w:hAnsi="Tahoma" w:cs="Tahoma"/>
                                  <w:b/>
                                  <w:sz w:val="20"/>
                                </w:rPr>
                                <w:t>-</w:t>
                              </w:r>
                            </w:p>
                          </w:txbxContent>
                        </wps:txbx>
                        <wps:bodyPr horzOverflow="overflow" vert="horz" lIns="0" tIns="0" rIns="0" bIns="0" rtlCol="0">
                          <a:noAutofit/>
                        </wps:bodyPr>
                      </wps:wsp>
                      <wps:wsp>
                        <wps:cNvPr id="17" name="Rectangle 17"/>
                        <wps:cNvSpPr/>
                        <wps:spPr>
                          <a:xfrm>
                            <a:off x="2128266" y="1185844"/>
                            <a:ext cx="2194479" cy="164044"/>
                          </a:xfrm>
                          <a:prstGeom prst="rect">
                            <a:avLst/>
                          </a:prstGeom>
                          <a:ln>
                            <a:noFill/>
                          </a:ln>
                        </wps:spPr>
                        <wps:txbx>
                          <w:txbxContent>
                            <w:p w14:paraId="0444C6A6" w14:textId="7A30ACF2" w:rsidR="00F52FB5" w:rsidRDefault="00B01B86">
                              <w:r>
                                <w:rPr>
                                  <w:rFonts w:ascii="Tahoma" w:eastAsia="Tahoma" w:hAnsi="Tahoma" w:cs="Tahoma"/>
                                  <w:b/>
                                  <w:sz w:val="20"/>
                                </w:rPr>
                                <w:t>School and Toddler Group</w:t>
                              </w:r>
                            </w:p>
                          </w:txbxContent>
                        </wps:txbx>
                        <wps:bodyPr horzOverflow="overflow" vert="horz" lIns="0" tIns="0" rIns="0" bIns="0" rtlCol="0">
                          <a:noAutofit/>
                        </wps:bodyPr>
                      </wps:wsp>
                      <wps:wsp>
                        <wps:cNvPr id="18" name="Rectangle 18"/>
                        <wps:cNvSpPr/>
                        <wps:spPr>
                          <a:xfrm>
                            <a:off x="2633726" y="861994"/>
                            <a:ext cx="54440" cy="180448"/>
                          </a:xfrm>
                          <a:prstGeom prst="rect">
                            <a:avLst/>
                          </a:prstGeom>
                          <a:ln>
                            <a:noFill/>
                          </a:ln>
                        </wps:spPr>
                        <wps:txbx>
                          <w:txbxContent>
                            <w:p w14:paraId="63EADD2F" w14:textId="77777777" w:rsidR="00F52FB5" w:rsidRDefault="00B01B86">
                              <w:r>
                                <w:rPr>
                                  <w:rFonts w:ascii="Tahoma" w:eastAsia="Tahoma" w:hAnsi="Tahoma" w:cs="Tahoma"/>
                                  <w:b/>
                                </w:rPr>
                                <w:t xml:space="preserve"> </w:t>
                              </w:r>
                            </w:p>
                          </w:txbxContent>
                        </wps:txbx>
                        <wps:bodyPr horzOverflow="overflow" vert="horz" lIns="0" tIns="0" rIns="0" bIns="0" rtlCol="0">
                          <a:noAutofit/>
                        </wps:bodyPr>
                      </wps:wsp>
                      <pic:pic xmlns:pic="http://schemas.openxmlformats.org/drawingml/2006/picture">
                        <pic:nvPicPr>
                          <pic:cNvPr id="6269" name="Picture 6269"/>
                          <pic:cNvPicPr/>
                        </pic:nvPicPr>
                        <pic:blipFill>
                          <a:blip r:embed="rId5"/>
                          <a:stretch>
                            <a:fillRect/>
                          </a:stretch>
                        </pic:blipFill>
                        <pic:spPr>
                          <a:xfrm>
                            <a:off x="4587367" y="-1777"/>
                            <a:ext cx="1819656" cy="1664208"/>
                          </a:xfrm>
                          <a:prstGeom prst="rect">
                            <a:avLst/>
                          </a:prstGeom>
                        </pic:spPr>
                      </pic:pic>
                    </wpg:wgp>
                  </a:graphicData>
                </a:graphic>
              </wp:inline>
            </w:drawing>
          </mc:Choice>
          <mc:Fallback>
            <w:pict>
              <v:group w14:anchorId="6B3BF5E0" id="Group 5268" o:spid="_x0000_s1026" style="width:560.25pt;height:131.15pt;mso-position-horizontal-relative:char;mso-position-vertical-relative:line" coordorigin=",-17" coordsize="71151,1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">
                <v:shape id="Shape 6448" o:spid="_x0000_s1027" style="position:absolute;width:71151;height:16639;visibility:visible;mso-wrap-style:square;v-text-anchor:top" coordsize="7115175,16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" path="m,l7115175,r,1663954l,1663954,,e" fillcolor="#1b74bc" stroked="f" strokeweight="0">
                  <v:stroke miterlimit="83231f" joinstyle="miter"/>
                  <v:path arrowok="t" textboxrect="0,0,7115175,1663954"/>
                </v:shape>
                <v:shape id="Shape 6449" o:spid="_x0000_s1028" style="position:absolute;left:730;width:44024;height:8321;visibility:visible;mso-wrap-style:square;v-text-anchor:top" coordsize="4402455,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" path="m,l4402455,r,832104l,832104,,e" fillcolor="#1b74bc" stroked="f" strokeweight="0">
                  <v:stroke miterlimit="83231f" joinstyle="miter"/>
                  <v:path arrowok="t" textboxrect="0,0,4402455,832104"/>
                </v:shape>
                <v:rect id="Rectangle 3978" o:spid="_x0000_s1029" style="position:absolute;left:254;width:45720;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1AE06460" w14:textId="72EE8177" w:rsidR="00564891" w:rsidRPr="00BE10F8" w:rsidRDefault="00564891" w:rsidP="00BE10F8">
                        <w:pPr>
                          <w:jc w:val="center"/>
                          <w:rPr>
                            <w:sz w:val="44"/>
                            <w:szCs w:val="44"/>
                          </w:rPr>
                        </w:pPr>
                      </w:p>
                    </w:txbxContent>
                  </v:textbox>
                </v:rect>
                <v:rect id="Rectangle 3982" o:spid="_x0000_s1030" style="position:absolute;left:23190;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5EDB8909" w14:textId="158CAE88" w:rsidR="00F52FB5" w:rsidRDefault="00F52FB5"/>
                    </w:txbxContent>
                  </v:textbox>
                </v:rect>
                <v:rect id="Rectangle 3980" o:spid="_x0000_s1031" style="position:absolute;left:730;top:995;width:4391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53EF9212" w14:textId="6F7FCDC0" w:rsidR="00F52FB5" w:rsidRPr="00E73C2C" w:rsidRDefault="00E337E6"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March</w:t>
                        </w:r>
                        <w:r w:rsidR="008C6971">
                          <w:rPr>
                            <w:rFonts w:ascii="Comic Sans MS" w:eastAsia="Comic Sans MS" w:hAnsi="Comic Sans MS" w:cs="Comic Sans MS"/>
                            <w:b/>
                            <w:color w:val="690F00"/>
                            <w:sz w:val="72"/>
                            <w:szCs w:val="72"/>
                            <w:u w:val="single" w:color="690F00"/>
                          </w:rPr>
                          <w:t xml:space="preserve"> </w:t>
                        </w:r>
                        <w:r w:rsidR="00E73C2C">
                          <w:rPr>
                            <w:rFonts w:ascii="Comic Sans MS" w:eastAsia="Comic Sans MS" w:hAnsi="Comic Sans MS" w:cs="Comic Sans MS"/>
                            <w:b/>
                            <w:color w:val="690F00"/>
                            <w:sz w:val="72"/>
                            <w:szCs w:val="72"/>
                            <w:u w:val="single" w:color="690F00"/>
                          </w:rPr>
                          <w:t>202</w:t>
                        </w:r>
                        <w:r w:rsidR="00113336">
                          <w:rPr>
                            <w:rFonts w:ascii="Comic Sans MS" w:eastAsia="Comic Sans MS" w:hAnsi="Comic Sans MS" w:cs="Comic Sans MS"/>
                            <w:b/>
                            <w:color w:val="690F00"/>
                            <w:sz w:val="72"/>
                            <w:szCs w:val="72"/>
                            <w:u w:val="single" w:color="690F00"/>
                          </w:rPr>
                          <w:t>6</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v:textbox>
                </v:rect>
                <v:rect id="Rectangle 3983" o:spid="_x0000_s1032" style="position:absolute;left:40373;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41925A3" w14:textId="77777777" w:rsidR="00F52FB5" w:rsidRDefault="00B01B86">
                        <w:r>
                          <w:rPr>
                            <w:rFonts w:ascii="Comic Sans MS" w:eastAsia="Comic Sans MS" w:hAnsi="Comic Sans MS" w:cs="Comic Sans MS"/>
                            <w:b/>
                            <w:color w:val="690F00"/>
                            <w:sz w:val="96"/>
                          </w:rPr>
                          <w:t xml:space="preserve"> </w:t>
                        </w:r>
                      </w:p>
                    </w:txbxContent>
                  </v:textbox>
                </v:rect>
                <v:shape id="Shape 6450" o:spid="_x0000_s1033" style="position:absolute;left:730;top:8321;width:44024;height:2825;visibility:visible;mso-wrap-style:square;v-text-anchor:top" coordsize="440245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" path="m,l4402455,r,282575l,282575,,e" fillcolor="#1b74bc" stroked="f" strokeweight="0">
                  <v:stroke miterlimit="83231f" joinstyle="miter"/>
                  <v:path arrowok="t" textboxrect="0,0,4402455,282575"/>
                </v:shape>
                <v:rect id="Rectangle 15" o:spid="_x0000_s1034" style="position:absolute;left:10452;top:11794;width:1256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D8A1DB" w14:textId="77777777" w:rsidR="00F52FB5" w:rsidRDefault="00B01B86">
                        <w:r>
                          <w:rPr>
                            <w:rFonts w:ascii="Tahoma" w:eastAsia="Tahoma" w:hAnsi="Tahoma" w:cs="Tahoma"/>
                            <w:b/>
                            <w:sz w:val="20"/>
                          </w:rPr>
                          <w:t>Burghclere Pre</w:t>
                        </w:r>
                      </w:p>
                    </w:txbxContent>
                  </v:textbox>
                </v:rect>
                <v:rect id="Rectangle 16" o:spid="_x0000_s1035" style="position:absolute;left:20554;top:11921;width:7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DD2DA6" w14:textId="77777777" w:rsidR="00F52FB5" w:rsidRDefault="00B01B86">
                        <w:r>
                          <w:rPr>
                            <w:rFonts w:ascii="Tahoma" w:eastAsia="Tahoma" w:hAnsi="Tahoma" w:cs="Tahoma"/>
                            <w:b/>
                            <w:sz w:val="20"/>
                          </w:rPr>
                          <w:t>-</w:t>
                        </w:r>
                      </w:p>
                    </w:txbxContent>
                  </v:textbox>
                </v:rect>
                <v:rect id="Rectangle 17" o:spid="_x0000_s1036" style="position:absolute;left:21282;top:11858;width:219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44C6A6" w14:textId="7A30ACF2" w:rsidR="00F52FB5" w:rsidRDefault="00B01B86">
                        <w:r>
                          <w:rPr>
                            <w:rFonts w:ascii="Tahoma" w:eastAsia="Tahoma" w:hAnsi="Tahoma" w:cs="Tahoma"/>
                            <w:b/>
                            <w:sz w:val="20"/>
                          </w:rPr>
                          <w:t>School and Toddler Group</w:t>
                        </w:r>
                      </w:p>
                    </w:txbxContent>
                  </v:textbox>
                </v:rect>
                <v:rect id="Rectangle 18" o:spid="_x0000_s1037" style="position:absolute;left:26337;top:8619;width:5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EADD2F" w14:textId="77777777" w:rsidR="00F52FB5" w:rsidRDefault="00B01B86">
                        <w:r>
                          <w:rPr>
                            <w:rFonts w:ascii="Tahoma" w:eastAsia="Tahoma" w:hAnsi="Tahoma" w:cs="Tahom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9" o:spid="_x0000_s1038" type="#_x0000_t75" style="position:absolute;left:45873;top:-17;width:18197;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">
                  <v:imagedata r:id="rId6" o:title=""/>
                </v:shape>
                <w10:anchorlock/>
              </v:group>
            </w:pict>
          </mc:Fallback>
        </mc:AlternateContent>
      </w:r>
    </w:p>
    <w:p w14:paraId="444E8C2C" w14:textId="5AAAE1E2" w:rsidR="00F52FB5" w:rsidRDefault="00B01B86" w:rsidP="006C4122">
      <w:pPr>
        <w:spacing w:after="0"/>
      </w:pPr>
      <w:r>
        <w:rPr>
          <w:rFonts w:ascii="Constantia" w:eastAsia="Constantia" w:hAnsi="Constantia" w:cs="Constantia"/>
          <w:sz w:val="16"/>
        </w:rPr>
        <w:t xml:space="preserve"> </w:t>
      </w:r>
    </w:p>
    <w:p w14:paraId="14643E2B" w14:textId="77777777" w:rsidR="00F52FB5" w:rsidRDefault="00B01B86">
      <w:pPr>
        <w:spacing w:after="63"/>
      </w:pPr>
      <w:r>
        <w:rPr>
          <w:rFonts w:ascii="Constantia" w:eastAsia="Constantia" w:hAnsi="Constantia" w:cs="Constantia"/>
          <w:sz w:val="16"/>
        </w:rPr>
        <w:t xml:space="preserve"> </w:t>
      </w:r>
    </w:p>
    <w:p w14:paraId="0DFAFB66" w14:textId="09365A16" w:rsidR="00F52FB5" w:rsidRDefault="00B01B86" w:rsidP="006C4122">
      <w:pPr>
        <w:pBdr>
          <w:top w:val="single" w:sz="12" w:space="0" w:color="002D89"/>
          <w:left w:val="single" w:sz="12" w:space="0" w:color="002D89"/>
          <w:bottom w:val="single" w:sz="12" w:space="0" w:color="002D89"/>
          <w:right w:val="single" w:sz="12" w:space="0" w:color="002D89"/>
        </w:pBdr>
        <w:spacing w:after="0"/>
        <w:ind w:left="542"/>
        <w:jc w:val="center"/>
      </w:pPr>
      <w:r>
        <w:rPr>
          <w:rFonts w:ascii="Tahoma" w:eastAsia="Tahoma" w:hAnsi="Tahoma" w:cs="Tahoma"/>
          <w:b/>
          <w:color w:val="001F5F"/>
          <w:sz w:val="30"/>
          <w:u w:val="single" w:color="001F5F"/>
        </w:rPr>
        <w:t>What have we been doing?</w:t>
      </w:r>
      <w:r>
        <w:rPr>
          <w:rFonts w:ascii="Tahoma" w:eastAsia="Tahoma" w:hAnsi="Tahoma" w:cs="Tahoma"/>
          <w:b/>
          <w:color w:val="001F5F"/>
          <w:sz w:val="30"/>
        </w:rPr>
        <w:t xml:space="preserve"> </w:t>
      </w:r>
    </w:p>
    <w:p w14:paraId="708B1E57" w14:textId="77777777" w:rsidR="00F52FB5" w:rsidRDefault="00B01B86">
      <w:pPr>
        <w:spacing w:after="7"/>
      </w:pPr>
      <w:r>
        <w:rPr>
          <w:rFonts w:ascii="Constantia" w:eastAsia="Constantia" w:hAnsi="Constantia" w:cs="Constantia"/>
          <w:sz w:val="16"/>
        </w:rPr>
        <w:t xml:space="preserve"> </w:t>
      </w:r>
      <w:r>
        <w:rPr>
          <w:rFonts w:ascii="Constantia" w:eastAsia="Constantia" w:hAnsi="Constantia" w:cs="Constantia"/>
          <w:sz w:val="16"/>
        </w:rPr>
        <w:tab/>
      </w:r>
      <w:r>
        <w:rPr>
          <w:rFonts w:ascii="Tahoma" w:eastAsia="Tahoma" w:hAnsi="Tahoma" w:cs="Tahoma"/>
          <w:b/>
          <w:color w:val="001F5F"/>
          <w:sz w:val="30"/>
        </w:rPr>
        <w:t xml:space="preserve"> </w:t>
      </w:r>
    </w:p>
    <w:p w14:paraId="2417E8D7" w14:textId="77777777" w:rsidR="00F52FB5" w:rsidRDefault="00B01B86">
      <w:pPr>
        <w:spacing w:after="0"/>
      </w:pPr>
      <w:r>
        <w:rPr>
          <w:rFonts w:ascii="Constantia" w:eastAsia="Constantia" w:hAnsi="Constantia" w:cs="Constantia"/>
          <w:sz w:val="16"/>
        </w:rPr>
        <w:t xml:space="preserve"> </w:t>
      </w:r>
    </w:p>
    <w:p w14:paraId="0EB5EC85" w14:textId="4785D259" w:rsidR="008C6971" w:rsidRDefault="00E337E6"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We ha</w:t>
      </w:r>
      <w:r w:rsidR="00106012">
        <w:rPr>
          <w:rFonts w:ascii="Tahoma" w:eastAsia="Tahoma" w:hAnsi="Tahoma" w:cs="Tahoma"/>
          <w:color w:val="EE0000"/>
          <w:sz w:val="28"/>
        </w:rPr>
        <w:t>d been busy getting our Valentines cards decorated for our special person in our lives.</w:t>
      </w:r>
    </w:p>
    <w:p w14:paraId="35639ABF" w14:textId="77777777" w:rsidR="00A125C2" w:rsidRDefault="00106012"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We</w:t>
      </w:r>
      <w:r w:rsidR="00826AA5">
        <w:rPr>
          <w:rFonts w:ascii="Tahoma" w:eastAsia="Tahoma" w:hAnsi="Tahoma" w:cs="Tahoma"/>
          <w:color w:val="EE0000"/>
          <w:sz w:val="28"/>
        </w:rPr>
        <w:t xml:space="preserve"> hope you got to eat the chocolates.</w:t>
      </w:r>
    </w:p>
    <w:p w14:paraId="7B31575E" w14:textId="26AF7D38" w:rsidR="00106012" w:rsidRDefault="00826AA5"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 xml:space="preserve"> </w:t>
      </w:r>
    </w:p>
    <w:p w14:paraId="187903D7" w14:textId="29EE9040" w:rsidR="00826AA5" w:rsidRDefault="00DA4FBA"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 xml:space="preserve">We did our first WI day for some of the older children over to the Primary School, the ones we took seemed to really enjoy it and wanted to go over the next </w:t>
      </w:r>
      <w:r w:rsidR="00A125C2">
        <w:rPr>
          <w:rFonts w:ascii="Tahoma" w:eastAsia="Tahoma" w:hAnsi="Tahoma" w:cs="Tahoma"/>
          <w:color w:val="EE0000"/>
          <w:sz w:val="28"/>
        </w:rPr>
        <w:t>day.</w:t>
      </w:r>
    </w:p>
    <w:p w14:paraId="0E4541AC" w14:textId="77777777" w:rsidR="00DA4FBA" w:rsidRDefault="00DA4FBA"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p>
    <w:p w14:paraId="409B739F" w14:textId="7AF7770D" w:rsidR="00A125C2" w:rsidRPr="008C6971" w:rsidRDefault="009541FC"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 xml:space="preserve">We </w:t>
      </w:r>
      <w:r w:rsidR="00173F5D">
        <w:rPr>
          <w:rFonts w:ascii="Tahoma" w:eastAsia="Tahoma" w:hAnsi="Tahoma" w:cs="Tahoma"/>
          <w:color w:val="EE0000"/>
          <w:sz w:val="28"/>
        </w:rPr>
        <w:t>are celebrating St Davids Day which is on Sunday the 1</w:t>
      </w:r>
      <w:r w:rsidR="00173F5D" w:rsidRPr="00173F5D">
        <w:rPr>
          <w:rFonts w:ascii="Tahoma" w:eastAsia="Tahoma" w:hAnsi="Tahoma" w:cs="Tahoma"/>
          <w:color w:val="EE0000"/>
          <w:sz w:val="28"/>
          <w:vertAlign w:val="superscript"/>
        </w:rPr>
        <w:t>st</w:t>
      </w:r>
      <w:r w:rsidR="00173F5D">
        <w:rPr>
          <w:rFonts w:ascii="Tahoma" w:eastAsia="Tahoma" w:hAnsi="Tahoma" w:cs="Tahoma"/>
          <w:color w:val="EE0000"/>
          <w:sz w:val="28"/>
        </w:rPr>
        <w:t xml:space="preserve"> of March.</w:t>
      </w:r>
    </w:p>
    <w:p w14:paraId="5B09F14B" w14:textId="77777777" w:rsidR="00CC774D" w:rsidRDefault="00CC774D"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2AD2852D" w14:textId="77777777" w:rsidR="00CC774D" w:rsidRDefault="00CC774D"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20E5C2C9" w14:textId="6667EFF6" w:rsidR="00F52FB5" w:rsidRDefault="00B01B86" w:rsidP="008A6FBC">
      <w:pPr>
        <w:spacing w:after="0"/>
        <w:rPr>
          <w:rFonts w:ascii="Tahoma" w:eastAsia="Tahoma" w:hAnsi="Tahoma" w:cs="Tahoma"/>
          <w:color w:val="001F5F"/>
          <w:sz w:val="28"/>
        </w:rPr>
      </w:pPr>
      <w:r>
        <w:rPr>
          <w:rFonts w:ascii="Constantia" w:eastAsia="Constantia" w:hAnsi="Constantia" w:cs="Constantia"/>
          <w:sz w:val="16"/>
        </w:rPr>
        <w:t xml:space="preserve"> </w:t>
      </w:r>
      <w:r>
        <w:rPr>
          <w:rFonts w:ascii="Tahoma" w:eastAsia="Tahoma" w:hAnsi="Tahoma" w:cs="Tahoma"/>
          <w:color w:val="001F5F"/>
          <w:sz w:val="28"/>
        </w:rPr>
        <w:t xml:space="preserve"> </w:t>
      </w:r>
    </w:p>
    <w:p w14:paraId="43D54829" w14:textId="77777777" w:rsidR="006A4CAF" w:rsidRDefault="006A4CAF" w:rsidP="008A6FBC">
      <w:pPr>
        <w:spacing w:after="0"/>
        <w:rPr>
          <w:rFonts w:ascii="Tahoma" w:eastAsia="Tahoma" w:hAnsi="Tahoma" w:cs="Tahoma"/>
          <w:color w:val="001F5F"/>
          <w:sz w:val="28"/>
        </w:rPr>
      </w:pP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6A4CAF" w14:paraId="6E24FC77" w14:textId="77777777" w:rsidTr="006A4CAF">
        <w:trPr>
          <w:trHeight w:val="980"/>
        </w:trPr>
        <w:tc>
          <w:tcPr>
            <w:tcW w:w="10350" w:type="dxa"/>
          </w:tcPr>
          <w:p w14:paraId="1BF64F4D" w14:textId="77777777" w:rsidR="006A4CAF" w:rsidRPr="006A4CAF" w:rsidRDefault="006A4CAF" w:rsidP="0052492A">
            <w:pPr>
              <w:spacing w:after="0"/>
              <w:ind w:left="31"/>
              <w:jc w:val="center"/>
              <w:rPr>
                <w:color w:val="0070C0"/>
              </w:rPr>
            </w:pPr>
          </w:p>
          <w:p w14:paraId="00D1FC5D" w14:textId="77777777" w:rsidR="006A4CAF" w:rsidRPr="009B5FE4" w:rsidRDefault="003911BE" w:rsidP="0052492A">
            <w:pPr>
              <w:spacing w:after="0"/>
              <w:ind w:left="31"/>
              <w:jc w:val="center"/>
              <w:rPr>
                <w:rFonts w:ascii="Constantia" w:eastAsia="Constantia" w:hAnsi="Constantia" w:cs="Constantia"/>
                <w:color w:val="0070C0"/>
                <w:sz w:val="40"/>
                <w:szCs w:val="40"/>
              </w:rPr>
            </w:pPr>
            <w:r w:rsidRPr="009B5FE4">
              <w:rPr>
                <w:rFonts w:ascii="Constantia" w:eastAsia="Constantia" w:hAnsi="Constantia" w:cs="Constantia"/>
                <w:color w:val="0070C0"/>
                <w:sz w:val="40"/>
                <w:szCs w:val="40"/>
              </w:rPr>
              <w:t>TERM DATES</w:t>
            </w:r>
          </w:p>
          <w:p w14:paraId="17E2749A" w14:textId="5E1F32CB" w:rsidR="005A6D03" w:rsidRPr="009B5FE4" w:rsidRDefault="005A6D03" w:rsidP="0052492A">
            <w:pPr>
              <w:spacing w:after="0"/>
              <w:ind w:left="31"/>
              <w:jc w:val="center"/>
              <w:rPr>
                <w:color w:val="0070C0"/>
                <w:sz w:val="32"/>
                <w:szCs w:val="32"/>
              </w:rPr>
            </w:pPr>
            <w:r w:rsidRPr="009B5FE4">
              <w:rPr>
                <w:color w:val="0070C0"/>
                <w:sz w:val="32"/>
                <w:szCs w:val="32"/>
              </w:rPr>
              <w:t>End of</w:t>
            </w:r>
            <w:r w:rsidR="008D3638" w:rsidRPr="009B5FE4">
              <w:rPr>
                <w:color w:val="0070C0"/>
                <w:sz w:val="32"/>
                <w:szCs w:val="32"/>
              </w:rPr>
              <w:t xml:space="preserve"> </w:t>
            </w:r>
            <w:r w:rsidRPr="009B5FE4">
              <w:rPr>
                <w:color w:val="0070C0"/>
                <w:sz w:val="32"/>
                <w:szCs w:val="32"/>
              </w:rPr>
              <w:t>Spring term – Friday 27</w:t>
            </w:r>
            <w:r w:rsidRPr="009B5FE4">
              <w:rPr>
                <w:color w:val="0070C0"/>
                <w:sz w:val="32"/>
                <w:szCs w:val="32"/>
                <w:vertAlign w:val="superscript"/>
              </w:rPr>
              <w:t>th</w:t>
            </w:r>
            <w:r w:rsidRPr="009B5FE4">
              <w:rPr>
                <w:color w:val="0070C0"/>
                <w:sz w:val="32"/>
                <w:szCs w:val="32"/>
              </w:rPr>
              <w:t xml:space="preserve"> of March @ 1pm</w:t>
            </w:r>
          </w:p>
          <w:p w14:paraId="277DE5BF" w14:textId="5E6F5EDF" w:rsidR="005A6D03" w:rsidRPr="009B5FE4" w:rsidRDefault="005A6D03" w:rsidP="0052492A">
            <w:pPr>
              <w:spacing w:after="0"/>
              <w:ind w:left="31"/>
              <w:jc w:val="center"/>
              <w:rPr>
                <w:color w:val="0070C0"/>
                <w:sz w:val="32"/>
                <w:szCs w:val="32"/>
              </w:rPr>
            </w:pPr>
            <w:r w:rsidRPr="009B5FE4">
              <w:rPr>
                <w:color w:val="0070C0"/>
                <w:sz w:val="32"/>
                <w:szCs w:val="32"/>
              </w:rPr>
              <w:t>Start of Summer Term – Tuesday the 14</w:t>
            </w:r>
            <w:r w:rsidRPr="009B5FE4">
              <w:rPr>
                <w:color w:val="0070C0"/>
                <w:sz w:val="32"/>
                <w:szCs w:val="32"/>
                <w:vertAlign w:val="superscript"/>
              </w:rPr>
              <w:t>th</w:t>
            </w:r>
            <w:r w:rsidRPr="009B5FE4">
              <w:rPr>
                <w:color w:val="0070C0"/>
                <w:sz w:val="32"/>
                <w:szCs w:val="32"/>
              </w:rPr>
              <w:t xml:space="preserve"> of </w:t>
            </w:r>
            <w:r w:rsidR="006C30DC" w:rsidRPr="009B5FE4">
              <w:rPr>
                <w:color w:val="0070C0"/>
                <w:sz w:val="32"/>
                <w:szCs w:val="32"/>
              </w:rPr>
              <w:t>April</w:t>
            </w:r>
          </w:p>
          <w:p w14:paraId="5A2CF062" w14:textId="518DAB3A" w:rsidR="006C30DC" w:rsidRPr="009B5FE4" w:rsidRDefault="006C30DC" w:rsidP="0052492A">
            <w:pPr>
              <w:spacing w:after="0"/>
              <w:ind w:left="31"/>
              <w:jc w:val="center"/>
              <w:rPr>
                <w:color w:val="0070C0"/>
                <w:sz w:val="32"/>
                <w:szCs w:val="32"/>
              </w:rPr>
            </w:pPr>
            <w:r w:rsidRPr="009B5FE4">
              <w:rPr>
                <w:color w:val="0070C0"/>
                <w:sz w:val="32"/>
                <w:szCs w:val="32"/>
              </w:rPr>
              <w:t>Inset day – Monday the 13</w:t>
            </w:r>
            <w:r w:rsidRPr="009B5FE4">
              <w:rPr>
                <w:color w:val="0070C0"/>
                <w:sz w:val="32"/>
                <w:szCs w:val="32"/>
                <w:vertAlign w:val="superscript"/>
              </w:rPr>
              <w:t>th</w:t>
            </w:r>
            <w:r w:rsidRPr="009B5FE4">
              <w:rPr>
                <w:color w:val="0070C0"/>
                <w:sz w:val="32"/>
                <w:szCs w:val="32"/>
              </w:rPr>
              <w:t xml:space="preserve"> of April</w:t>
            </w:r>
          </w:p>
          <w:p w14:paraId="586C47A7" w14:textId="5E5BFD8E" w:rsidR="006C30DC" w:rsidRPr="009B5FE4" w:rsidRDefault="006C30DC" w:rsidP="0052492A">
            <w:pPr>
              <w:spacing w:after="0"/>
              <w:ind w:left="31"/>
              <w:jc w:val="center"/>
              <w:rPr>
                <w:color w:val="0070C0"/>
                <w:sz w:val="32"/>
                <w:szCs w:val="32"/>
              </w:rPr>
            </w:pPr>
            <w:r w:rsidRPr="009B5FE4">
              <w:rPr>
                <w:color w:val="0070C0"/>
                <w:sz w:val="32"/>
                <w:szCs w:val="32"/>
              </w:rPr>
              <w:t>May Day – Monday the 4</w:t>
            </w:r>
            <w:r w:rsidRPr="009B5FE4">
              <w:rPr>
                <w:color w:val="0070C0"/>
                <w:sz w:val="32"/>
                <w:szCs w:val="32"/>
                <w:vertAlign w:val="superscript"/>
              </w:rPr>
              <w:t>th</w:t>
            </w:r>
            <w:r w:rsidRPr="009B5FE4">
              <w:rPr>
                <w:color w:val="0070C0"/>
                <w:sz w:val="32"/>
                <w:szCs w:val="32"/>
              </w:rPr>
              <w:t xml:space="preserve"> of May</w:t>
            </w:r>
          </w:p>
          <w:p w14:paraId="4D4E8808" w14:textId="5C44BD3B" w:rsidR="006C30DC" w:rsidRPr="009B5FE4" w:rsidRDefault="006C30DC" w:rsidP="0052492A">
            <w:pPr>
              <w:spacing w:after="0"/>
              <w:ind w:left="31"/>
              <w:jc w:val="center"/>
              <w:rPr>
                <w:color w:val="0070C0"/>
                <w:sz w:val="32"/>
                <w:szCs w:val="32"/>
              </w:rPr>
            </w:pPr>
            <w:r w:rsidRPr="009B5FE4">
              <w:rPr>
                <w:color w:val="0070C0"/>
                <w:sz w:val="32"/>
                <w:szCs w:val="32"/>
              </w:rPr>
              <w:t xml:space="preserve">Half term Monday </w:t>
            </w:r>
            <w:r w:rsidR="00FE0862" w:rsidRPr="009B5FE4">
              <w:rPr>
                <w:color w:val="0070C0"/>
                <w:sz w:val="32"/>
                <w:szCs w:val="32"/>
              </w:rPr>
              <w:t>the 25</w:t>
            </w:r>
            <w:r w:rsidR="00FE0862" w:rsidRPr="009B5FE4">
              <w:rPr>
                <w:color w:val="0070C0"/>
                <w:sz w:val="32"/>
                <w:szCs w:val="32"/>
                <w:vertAlign w:val="superscript"/>
              </w:rPr>
              <w:t>th</w:t>
            </w:r>
            <w:r w:rsidR="00FE0862" w:rsidRPr="009B5FE4">
              <w:rPr>
                <w:color w:val="0070C0"/>
                <w:sz w:val="32"/>
                <w:szCs w:val="32"/>
              </w:rPr>
              <w:t xml:space="preserve"> to Friday the 31</w:t>
            </w:r>
            <w:r w:rsidR="00FE0862" w:rsidRPr="009B5FE4">
              <w:rPr>
                <w:color w:val="0070C0"/>
                <w:sz w:val="32"/>
                <w:szCs w:val="32"/>
                <w:vertAlign w:val="superscript"/>
              </w:rPr>
              <w:t>st</w:t>
            </w:r>
            <w:r w:rsidR="00FE0862" w:rsidRPr="009B5FE4">
              <w:rPr>
                <w:color w:val="0070C0"/>
                <w:sz w:val="32"/>
                <w:szCs w:val="32"/>
              </w:rPr>
              <w:t xml:space="preserve"> of May.</w:t>
            </w:r>
          </w:p>
          <w:p w14:paraId="612E5510" w14:textId="27DD1332" w:rsidR="00FE0862" w:rsidRPr="009B5FE4" w:rsidRDefault="00FE0862" w:rsidP="0052492A">
            <w:pPr>
              <w:spacing w:after="0"/>
              <w:ind w:left="31"/>
              <w:jc w:val="center"/>
              <w:rPr>
                <w:color w:val="0070C0"/>
                <w:sz w:val="32"/>
                <w:szCs w:val="32"/>
              </w:rPr>
            </w:pPr>
            <w:r w:rsidRPr="009B5FE4">
              <w:rPr>
                <w:color w:val="0070C0"/>
                <w:sz w:val="32"/>
                <w:szCs w:val="32"/>
              </w:rPr>
              <w:t xml:space="preserve">Second half of the term Monday the </w:t>
            </w:r>
            <w:r w:rsidR="00C75BEC" w:rsidRPr="009B5FE4">
              <w:rPr>
                <w:color w:val="0070C0"/>
                <w:sz w:val="32"/>
                <w:szCs w:val="32"/>
              </w:rPr>
              <w:t>1</w:t>
            </w:r>
            <w:r w:rsidR="00C75BEC" w:rsidRPr="009B5FE4">
              <w:rPr>
                <w:color w:val="0070C0"/>
                <w:sz w:val="32"/>
                <w:szCs w:val="32"/>
                <w:vertAlign w:val="superscript"/>
              </w:rPr>
              <w:t>st</w:t>
            </w:r>
            <w:r w:rsidR="00C75BEC" w:rsidRPr="009B5FE4">
              <w:rPr>
                <w:color w:val="0070C0"/>
                <w:sz w:val="32"/>
                <w:szCs w:val="32"/>
              </w:rPr>
              <w:t xml:space="preserve"> of June.</w:t>
            </w:r>
          </w:p>
          <w:p w14:paraId="24FF735A" w14:textId="7DC11259" w:rsidR="00C75BEC" w:rsidRPr="009B5FE4" w:rsidRDefault="00C75BEC" w:rsidP="0052492A">
            <w:pPr>
              <w:spacing w:after="0"/>
              <w:ind w:left="31"/>
              <w:jc w:val="center"/>
              <w:rPr>
                <w:color w:val="0070C0"/>
                <w:sz w:val="32"/>
                <w:szCs w:val="32"/>
              </w:rPr>
            </w:pPr>
            <w:r w:rsidRPr="009B5FE4">
              <w:rPr>
                <w:color w:val="0070C0"/>
                <w:sz w:val="32"/>
                <w:szCs w:val="32"/>
              </w:rPr>
              <w:t>End of Summer term Tuesday the 21</w:t>
            </w:r>
            <w:r w:rsidRPr="009B5FE4">
              <w:rPr>
                <w:color w:val="0070C0"/>
                <w:sz w:val="32"/>
                <w:szCs w:val="32"/>
                <w:vertAlign w:val="superscript"/>
              </w:rPr>
              <w:t>st</w:t>
            </w:r>
            <w:r w:rsidRPr="009B5FE4">
              <w:rPr>
                <w:color w:val="0070C0"/>
                <w:sz w:val="32"/>
                <w:szCs w:val="32"/>
              </w:rPr>
              <w:t xml:space="preserve"> of July @ 1pm</w:t>
            </w:r>
          </w:p>
          <w:p w14:paraId="3089FC68" w14:textId="77777777" w:rsidR="0052492A" w:rsidRDefault="0052492A" w:rsidP="0052492A">
            <w:pPr>
              <w:spacing w:after="0"/>
              <w:ind w:left="31"/>
              <w:jc w:val="center"/>
              <w:rPr>
                <w:color w:val="0070C0"/>
                <w:sz w:val="24"/>
              </w:rPr>
            </w:pPr>
          </w:p>
          <w:p w14:paraId="2C8F51D9" w14:textId="77777777" w:rsidR="0052492A" w:rsidRDefault="0052492A" w:rsidP="0052492A">
            <w:pPr>
              <w:spacing w:after="0"/>
              <w:ind w:left="31"/>
              <w:jc w:val="center"/>
              <w:rPr>
                <w:color w:val="0070C0"/>
                <w:sz w:val="24"/>
              </w:rPr>
            </w:pPr>
          </w:p>
          <w:p w14:paraId="39B4F4ED" w14:textId="3B95EA62" w:rsidR="005A6D03" w:rsidRPr="003911BE" w:rsidRDefault="005A6D03" w:rsidP="0052492A">
            <w:pPr>
              <w:spacing w:after="0"/>
              <w:ind w:left="31"/>
              <w:jc w:val="center"/>
              <w:rPr>
                <w:color w:val="0070C0"/>
                <w:sz w:val="24"/>
              </w:rPr>
            </w:pPr>
          </w:p>
        </w:tc>
      </w:tr>
    </w:tbl>
    <w:p w14:paraId="2907DE2A" w14:textId="77777777" w:rsidR="003866FA" w:rsidRDefault="003866FA">
      <w:pPr>
        <w:spacing w:after="0"/>
        <w:rPr>
          <w:rFonts w:ascii="Constantia" w:eastAsia="Constantia" w:hAnsi="Constantia" w:cs="Constantia"/>
          <w:sz w:val="16"/>
        </w:rPr>
      </w:pPr>
    </w:p>
    <w:p w14:paraId="2D7B3A6A" w14:textId="77777777" w:rsidR="0052492A" w:rsidRDefault="0052492A">
      <w:pPr>
        <w:spacing w:after="0"/>
        <w:rPr>
          <w:rFonts w:ascii="Constantia" w:eastAsia="Constantia" w:hAnsi="Constantia" w:cs="Constantia"/>
          <w:sz w:val="16"/>
        </w:rPr>
      </w:pPr>
    </w:p>
    <w:p w14:paraId="29A9B02F" w14:textId="77777777" w:rsidR="0052492A" w:rsidRDefault="0052492A">
      <w:pPr>
        <w:spacing w:after="0"/>
        <w:rPr>
          <w:rFonts w:ascii="Constantia" w:eastAsia="Constantia" w:hAnsi="Constantia" w:cs="Constantia"/>
          <w:sz w:val="16"/>
        </w:rPr>
      </w:pPr>
    </w:p>
    <w:tbl>
      <w:tblPr>
        <w:tblW w:w="997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3"/>
      </w:tblGrid>
      <w:tr w:rsidR="005A5D99" w:rsidRPr="00BB5976" w14:paraId="756C5385" w14:textId="77777777" w:rsidTr="00635693">
        <w:trPr>
          <w:trHeight w:val="2129"/>
        </w:trPr>
        <w:tc>
          <w:tcPr>
            <w:tcW w:w="9973" w:type="dxa"/>
            <w:tcBorders>
              <w:top w:val="single" w:sz="12" w:space="0" w:color="0F9ED5" w:themeColor="accent4"/>
              <w:left w:val="single" w:sz="12" w:space="0" w:color="0F9ED5" w:themeColor="accent4"/>
              <w:bottom w:val="single" w:sz="12" w:space="0" w:color="0F9ED5" w:themeColor="accent4"/>
              <w:right w:val="single" w:sz="12" w:space="0" w:color="0F9ED5" w:themeColor="accent4"/>
            </w:tcBorders>
          </w:tcPr>
          <w:p w14:paraId="7C6FFF17" w14:textId="77777777" w:rsidR="005A5D99" w:rsidRDefault="00C63053">
            <w:pPr>
              <w:spacing w:after="0"/>
              <w:rPr>
                <w:rFonts w:ascii="Times New Roman" w:hAnsi="Times New Roman" w:cs="Times New Roman"/>
                <w:b/>
                <w:bCs/>
                <w:color w:val="EE0000"/>
                <w:sz w:val="24"/>
                <w:u w:val="single"/>
              </w:rPr>
            </w:pPr>
            <w:r w:rsidRPr="006C2BA6">
              <w:rPr>
                <w:rFonts w:ascii="Times New Roman" w:hAnsi="Times New Roman" w:cs="Times New Roman"/>
                <w:b/>
                <w:bCs/>
                <w:color w:val="EE0000"/>
                <w:sz w:val="24"/>
                <w:u w:val="single"/>
              </w:rPr>
              <w:lastRenderedPageBreak/>
              <w:t>Events to come:</w:t>
            </w:r>
          </w:p>
          <w:p w14:paraId="06BE74C0" w14:textId="77777777" w:rsidR="008D13A0" w:rsidRDefault="008D13A0">
            <w:pPr>
              <w:spacing w:after="0"/>
              <w:rPr>
                <w:rFonts w:ascii="Times New Roman" w:hAnsi="Times New Roman" w:cs="Times New Roman"/>
                <w:b/>
                <w:bCs/>
                <w:color w:val="EE0000"/>
                <w:sz w:val="24"/>
                <w:u w:val="single"/>
              </w:rPr>
            </w:pPr>
          </w:p>
          <w:p w14:paraId="127AC091" w14:textId="6CB0EB1C" w:rsidR="008D13A0" w:rsidRPr="008D13A0" w:rsidRDefault="008D13A0">
            <w:pPr>
              <w:spacing w:after="0"/>
              <w:rPr>
                <w:rFonts w:ascii="Times New Roman" w:hAnsi="Times New Roman" w:cs="Times New Roman"/>
                <w:color w:val="EE0000"/>
                <w:sz w:val="24"/>
              </w:rPr>
            </w:pPr>
            <w:r>
              <w:rPr>
                <w:rFonts w:ascii="Times New Roman" w:hAnsi="Times New Roman" w:cs="Times New Roman"/>
                <w:color w:val="EE0000"/>
                <w:sz w:val="24"/>
              </w:rPr>
              <w:t xml:space="preserve">World </w:t>
            </w:r>
            <w:r w:rsidR="006A4CAF">
              <w:rPr>
                <w:rFonts w:ascii="Times New Roman" w:hAnsi="Times New Roman" w:cs="Times New Roman"/>
                <w:color w:val="EE0000"/>
                <w:sz w:val="24"/>
              </w:rPr>
              <w:t>Book Day Thursday 5</w:t>
            </w:r>
            <w:r w:rsidR="006A4CAF" w:rsidRPr="006A4CAF">
              <w:rPr>
                <w:rFonts w:ascii="Times New Roman" w:hAnsi="Times New Roman" w:cs="Times New Roman"/>
                <w:color w:val="EE0000"/>
                <w:sz w:val="24"/>
                <w:vertAlign w:val="superscript"/>
              </w:rPr>
              <w:t>th</w:t>
            </w:r>
            <w:r w:rsidR="006A4CAF">
              <w:rPr>
                <w:rFonts w:ascii="Times New Roman" w:hAnsi="Times New Roman" w:cs="Times New Roman"/>
                <w:color w:val="EE0000"/>
                <w:sz w:val="24"/>
              </w:rPr>
              <w:t xml:space="preserve"> of March. </w:t>
            </w:r>
            <w:r>
              <w:rPr>
                <w:rFonts w:ascii="Times New Roman" w:hAnsi="Times New Roman" w:cs="Times New Roman"/>
                <w:color w:val="EE0000"/>
                <w:sz w:val="24"/>
              </w:rPr>
              <w:t xml:space="preserve">Please come to </w:t>
            </w:r>
            <w:r w:rsidR="006A4CAF">
              <w:rPr>
                <w:rFonts w:ascii="Times New Roman" w:hAnsi="Times New Roman" w:cs="Times New Roman"/>
                <w:color w:val="EE0000"/>
                <w:sz w:val="24"/>
              </w:rPr>
              <w:t>pre-school</w:t>
            </w:r>
            <w:r>
              <w:rPr>
                <w:rFonts w:ascii="Times New Roman" w:hAnsi="Times New Roman" w:cs="Times New Roman"/>
                <w:color w:val="EE0000"/>
                <w:sz w:val="24"/>
              </w:rPr>
              <w:t xml:space="preserve"> dressed in your favourite dressing up costume</w:t>
            </w:r>
            <w:r w:rsidR="006A4CAF">
              <w:rPr>
                <w:rFonts w:ascii="Times New Roman" w:hAnsi="Times New Roman" w:cs="Times New Roman"/>
                <w:color w:val="EE0000"/>
                <w:sz w:val="24"/>
              </w:rPr>
              <w:t>.</w:t>
            </w:r>
          </w:p>
          <w:p w14:paraId="7F221A74" w14:textId="77777777" w:rsidR="00491EAD" w:rsidRPr="006C2BA6" w:rsidRDefault="00491EAD">
            <w:pPr>
              <w:spacing w:after="0"/>
              <w:rPr>
                <w:rFonts w:ascii="Times New Roman" w:hAnsi="Times New Roman" w:cs="Times New Roman"/>
                <w:color w:val="EE0000"/>
                <w:sz w:val="24"/>
              </w:rPr>
            </w:pPr>
          </w:p>
          <w:p w14:paraId="5DCD3886" w14:textId="7471ABF3" w:rsidR="00C63053" w:rsidRPr="006C2BA6" w:rsidRDefault="00C63053">
            <w:pPr>
              <w:spacing w:after="0"/>
              <w:rPr>
                <w:rFonts w:ascii="Times New Roman" w:hAnsi="Times New Roman" w:cs="Times New Roman"/>
                <w:color w:val="EE0000"/>
                <w:sz w:val="24"/>
              </w:rPr>
            </w:pPr>
            <w:r w:rsidRPr="006C2BA6">
              <w:rPr>
                <w:rFonts w:ascii="Times New Roman" w:hAnsi="Times New Roman" w:cs="Times New Roman"/>
                <w:color w:val="EE0000"/>
                <w:sz w:val="24"/>
              </w:rPr>
              <w:t xml:space="preserve">We will be organising our annual Farm Trip for the </w:t>
            </w:r>
            <w:r w:rsidR="00D8583F" w:rsidRPr="006C2BA6">
              <w:rPr>
                <w:rFonts w:ascii="Times New Roman" w:hAnsi="Times New Roman" w:cs="Times New Roman"/>
                <w:color w:val="EE0000"/>
                <w:sz w:val="24"/>
              </w:rPr>
              <w:t>1</w:t>
            </w:r>
            <w:r w:rsidR="00D8583F" w:rsidRPr="006C2BA6">
              <w:rPr>
                <w:rFonts w:ascii="Times New Roman" w:hAnsi="Times New Roman" w:cs="Times New Roman"/>
                <w:color w:val="EE0000"/>
                <w:sz w:val="24"/>
                <w:vertAlign w:val="superscript"/>
              </w:rPr>
              <w:t>st</w:t>
            </w:r>
            <w:r w:rsidR="00D8583F" w:rsidRPr="006C2BA6">
              <w:rPr>
                <w:rFonts w:ascii="Times New Roman" w:hAnsi="Times New Roman" w:cs="Times New Roman"/>
                <w:color w:val="EE0000"/>
                <w:sz w:val="24"/>
              </w:rPr>
              <w:t xml:space="preserve"> Wednesday </w:t>
            </w:r>
            <w:r w:rsidR="00AB336E" w:rsidRPr="006C2BA6">
              <w:rPr>
                <w:rFonts w:ascii="Times New Roman" w:hAnsi="Times New Roman" w:cs="Times New Roman"/>
                <w:color w:val="EE0000"/>
                <w:sz w:val="24"/>
              </w:rPr>
              <w:t>o</w:t>
            </w:r>
            <w:r w:rsidR="00D8583F" w:rsidRPr="006C2BA6">
              <w:rPr>
                <w:rFonts w:ascii="Times New Roman" w:hAnsi="Times New Roman" w:cs="Times New Roman"/>
                <w:color w:val="EE0000"/>
                <w:sz w:val="24"/>
              </w:rPr>
              <w:t xml:space="preserve">n either </w:t>
            </w:r>
            <w:r w:rsidR="00BF4410" w:rsidRPr="006C2BA6">
              <w:rPr>
                <w:rFonts w:ascii="Times New Roman" w:hAnsi="Times New Roman" w:cs="Times New Roman"/>
                <w:color w:val="EE0000"/>
                <w:sz w:val="24"/>
              </w:rPr>
              <w:t>3</w:t>
            </w:r>
            <w:r w:rsidR="00BF4410" w:rsidRPr="006C2BA6">
              <w:rPr>
                <w:rFonts w:ascii="Times New Roman" w:hAnsi="Times New Roman" w:cs="Times New Roman"/>
                <w:color w:val="EE0000"/>
                <w:sz w:val="24"/>
                <w:vertAlign w:val="superscript"/>
              </w:rPr>
              <w:t>rd</w:t>
            </w:r>
            <w:r w:rsidR="00BF4410" w:rsidRPr="006C2BA6">
              <w:rPr>
                <w:rFonts w:ascii="Times New Roman" w:hAnsi="Times New Roman" w:cs="Times New Roman"/>
                <w:color w:val="EE0000"/>
                <w:sz w:val="24"/>
              </w:rPr>
              <w:t xml:space="preserve"> </w:t>
            </w:r>
            <w:r w:rsidR="00D8583F" w:rsidRPr="006C2BA6">
              <w:rPr>
                <w:rFonts w:ascii="Times New Roman" w:hAnsi="Times New Roman" w:cs="Times New Roman"/>
                <w:color w:val="EE0000"/>
                <w:sz w:val="24"/>
              </w:rPr>
              <w:t>June</w:t>
            </w:r>
            <w:r w:rsidR="00C7498D">
              <w:rPr>
                <w:rFonts w:ascii="Times New Roman" w:hAnsi="Times New Roman" w:cs="Times New Roman"/>
                <w:color w:val="EE0000"/>
                <w:sz w:val="24"/>
              </w:rPr>
              <w:t>.</w:t>
            </w:r>
          </w:p>
          <w:p w14:paraId="4B1D7FE4" w14:textId="77777777" w:rsidR="00491EAD" w:rsidRPr="006C2BA6" w:rsidRDefault="00491EAD">
            <w:pPr>
              <w:spacing w:after="0"/>
              <w:rPr>
                <w:rFonts w:ascii="Times New Roman" w:hAnsi="Times New Roman" w:cs="Times New Roman"/>
                <w:color w:val="EE0000"/>
                <w:sz w:val="24"/>
              </w:rPr>
            </w:pPr>
          </w:p>
          <w:p w14:paraId="1EEC9712" w14:textId="4519B95F" w:rsidR="00491EAD" w:rsidRPr="00782228" w:rsidRDefault="00491EAD">
            <w:pPr>
              <w:spacing w:after="0"/>
              <w:rPr>
                <w:rFonts w:ascii="Times New Roman" w:hAnsi="Times New Roman" w:cs="Times New Roman"/>
                <w:color w:val="156082" w:themeColor="accent1"/>
                <w:sz w:val="24"/>
              </w:rPr>
            </w:pPr>
            <w:r w:rsidRPr="006C2BA6">
              <w:rPr>
                <w:rFonts w:ascii="Times New Roman" w:hAnsi="Times New Roman" w:cs="Times New Roman"/>
                <w:color w:val="EE0000"/>
                <w:sz w:val="24"/>
              </w:rPr>
              <w:t>In July we will have our le</w:t>
            </w:r>
            <w:r w:rsidR="00630BC2">
              <w:rPr>
                <w:rFonts w:ascii="Times New Roman" w:hAnsi="Times New Roman" w:cs="Times New Roman"/>
                <w:color w:val="EE0000"/>
                <w:sz w:val="24"/>
              </w:rPr>
              <w:t>a</w:t>
            </w:r>
            <w:r w:rsidRPr="006C2BA6">
              <w:rPr>
                <w:rFonts w:ascii="Times New Roman" w:hAnsi="Times New Roman" w:cs="Times New Roman"/>
                <w:color w:val="EE0000"/>
                <w:sz w:val="24"/>
              </w:rPr>
              <w:t>vers</w:t>
            </w:r>
            <w:r w:rsidR="006C58E9" w:rsidRPr="006C2BA6">
              <w:rPr>
                <w:rFonts w:ascii="Times New Roman" w:hAnsi="Times New Roman" w:cs="Times New Roman"/>
                <w:color w:val="EE0000"/>
                <w:sz w:val="24"/>
              </w:rPr>
              <w:t>/sports day on Tuesday 21</w:t>
            </w:r>
            <w:r w:rsidR="006C58E9" w:rsidRPr="006C2BA6">
              <w:rPr>
                <w:rFonts w:ascii="Times New Roman" w:hAnsi="Times New Roman" w:cs="Times New Roman"/>
                <w:color w:val="EE0000"/>
                <w:sz w:val="24"/>
                <w:vertAlign w:val="superscript"/>
              </w:rPr>
              <w:t>st</w:t>
            </w:r>
            <w:r w:rsidR="006C58E9" w:rsidRPr="006C2BA6">
              <w:rPr>
                <w:rFonts w:ascii="Times New Roman" w:hAnsi="Times New Roman" w:cs="Times New Roman"/>
                <w:color w:val="EE0000"/>
                <w:sz w:val="24"/>
              </w:rPr>
              <w:t xml:space="preserve"> from 11am followed by a family picnic. This is held on the Sports Club field (weather permitting)</w:t>
            </w:r>
          </w:p>
        </w:tc>
      </w:tr>
    </w:tbl>
    <w:p w14:paraId="3E3DAA6E" w14:textId="77777777" w:rsidR="002B4533" w:rsidRDefault="002B4533">
      <w:pPr>
        <w:spacing w:after="0"/>
      </w:pPr>
    </w:p>
    <w:tbl>
      <w:tblPr>
        <w:tblW w:w="1008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82F6E" w14:paraId="3333F4EB" w14:textId="77777777" w:rsidTr="00282F6E">
        <w:trPr>
          <w:trHeight w:val="2899"/>
        </w:trPr>
        <w:tc>
          <w:tcPr>
            <w:tcW w:w="10080" w:type="dxa"/>
          </w:tcPr>
          <w:p w14:paraId="52148685" w14:textId="0AE67F18" w:rsidR="00C25CF1" w:rsidRPr="00061D5F" w:rsidRDefault="008876C4" w:rsidP="00C25CF1">
            <w:pPr>
              <w:spacing w:after="0"/>
              <w:rPr>
                <w:rFonts w:ascii="Times New Roman" w:hAnsi="Times New Roman" w:cs="Times New Roman"/>
                <w:b/>
                <w:bCs/>
                <w:color w:val="EE0000"/>
                <w:sz w:val="24"/>
              </w:rPr>
            </w:pPr>
            <w:r w:rsidRPr="00061D5F">
              <w:rPr>
                <w:rFonts w:ascii="Times New Roman" w:hAnsi="Times New Roman" w:cs="Times New Roman"/>
                <w:b/>
                <w:bCs/>
                <w:color w:val="EE0000"/>
                <w:sz w:val="24"/>
              </w:rPr>
              <w:t>Sponsored Easter Tod</w:t>
            </w:r>
            <w:r w:rsidR="00061D5F" w:rsidRPr="00061D5F">
              <w:rPr>
                <w:rFonts w:ascii="Times New Roman" w:hAnsi="Times New Roman" w:cs="Times New Roman"/>
                <w:b/>
                <w:bCs/>
                <w:color w:val="EE0000"/>
                <w:sz w:val="24"/>
              </w:rPr>
              <w:t>d</w:t>
            </w:r>
            <w:r w:rsidRPr="00061D5F">
              <w:rPr>
                <w:rFonts w:ascii="Times New Roman" w:hAnsi="Times New Roman" w:cs="Times New Roman"/>
                <w:b/>
                <w:bCs/>
                <w:color w:val="EE0000"/>
                <w:sz w:val="24"/>
              </w:rPr>
              <w:t>ler Toddle</w:t>
            </w:r>
          </w:p>
          <w:p w14:paraId="566C49B0" w14:textId="77777777" w:rsidR="00061D5F" w:rsidRDefault="00061D5F" w:rsidP="00C25CF1">
            <w:pPr>
              <w:spacing w:after="0"/>
              <w:rPr>
                <w:rFonts w:ascii="Times New Roman" w:hAnsi="Times New Roman" w:cs="Times New Roman"/>
                <w:color w:val="EE0000"/>
                <w:sz w:val="24"/>
              </w:rPr>
            </w:pPr>
          </w:p>
          <w:p w14:paraId="5FC65375" w14:textId="0C78F621" w:rsidR="00C25CF1" w:rsidRDefault="00C25CF1" w:rsidP="00C25CF1">
            <w:pPr>
              <w:spacing w:after="0"/>
              <w:rPr>
                <w:rFonts w:ascii="Times New Roman" w:hAnsi="Times New Roman" w:cs="Times New Roman"/>
                <w:color w:val="EE0000"/>
                <w:sz w:val="24"/>
              </w:rPr>
            </w:pPr>
            <w:r w:rsidRPr="006C2BA6">
              <w:rPr>
                <w:rFonts w:ascii="Times New Roman" w:hAnsi="Times New Roman" w:cs="Times New Roman"/>
                <w:color w:val="EE0000"/>
                <w:sz w:val="24"/>
              </w:rPr>
              <w:t>We have our Sponsored Easter Egg Hunt on Friday the 27</w:t>
            </w:r>
            <w:r w:rsidRPr="006C2BA6">
              <w:rPr>
                <w:rFonts w:ascii="Times New Roman" w:hAnsi="Times New Roman" w:cs="Times New Roman"/>
                <w:color w:val="EE0000"/>
                <w:sz w:val="24"/>
                <w:vertAlign w:val="superscript"/>
              </w:rPr>
              <w:t>th</w:t>
            </w:r>
            <w:r w:rsidRPr="006C2BA6">
              <w:rPr>
                <w:rFonts w:ascii="Times New Roman" w:hAnsi="Times New Roman" w:cs="Times New Roman"/>
                <w:color w:val="EE0000"/>
                <w:sz w:val="24"/>
              </w:rPr>
              <w:t xml:space="preserve"> of March </w:t>
            </w:r>
            <w:r>
              <w:rPr>
                <w:rFonts w:ascii="Times New Roman" w:hAnsi="Times New Roman" w:cs="Times New Roman"/>
                <w:color w:val="EE0000"/>
                <w:sz w:val="24"/>
              </w:rPr>
              <w:t>at 10.30am</w:t>
            </w:r>
            <w:r w:rsidR="00061D5F">
              <w:rPr>
                <w:rFonts w:ascii="Times New Roman" w:hAnsi="Times New Roman" w:cs="Times New Roman"/>
                <w:color w:val="EE0000"/>
                <w:sz w:val="24"/>
              </w:rPr>
              <w:t xml:space="preserve">. If your child does not attend the </w:t>
            </w:r>
            <w:r w:rsidR="00D376C3">
              <w:rPr>
                <w:rFonts w:ascii="Times New Roman" w:hAnsi="Times New Roman" w:cs="Times New Roman"/>
                <w:color w:val="EE0000"/>
                <w:sz w:val="24"/>
              </w:rPr>
              <w:t>pre-school</w:t>
            </w:r>
            <w:r w:rsidR="00061D5F">
              <w:rPr>
                <w:rFonts w:ascii="Times New Roman" w:hAnsi="Times New Roman" w:cs="Times New Roman"/>
                <w:color w:val="EE0000"/>
                <w:sz w:val="24"/>
              </w:rPr>
              <w:t xml:space="preserve"> on a </w:t>
            </w:r>
            <w:r w:rsidR="00D376C3">
              <w:rPr>
                <w:rFonts w:ascii="Times New Roman" w:hAnsi="Times New Roman" w:cs="Times New Roman"/>
                <w:color w:val="EE0000"/>
                <w:sz w:val="24"/>
              </w:rPr>
              <w:t>Friday,</w:t>
            </w:r>
            <w:r w:rsidR="00061D5F">
              <w:rPr>
                <w:rFonts w:ascii="Times New Roman" w:hAnsi="Times New Roman" w:cs="Times New Roman"/>
                <w:color w:val="EE0000"/>
                <w:sz w:val="24"/>
              </w:rPr>
              <w:t xml:space="preserve"> please meet us at the hall for 10.</w:t>
            </w:r>
            <w:r w:rsidR="00D376C3">
              <w:rPr>
                <w:rFonts w:ascii="Times New Roman" w:hAnsi="Times New Roman" w:cs="Times New Roman"/>
                <w:color w:val="EE0000"/>
                <w:sz w:val="24"/>
              </w:rPr>
              <w:t>20am.</w:t>
            </w:r>
          </w:p>
          <w:p w14:paraId="0405BFEB" w14:textId="77777777" w:rsidR="00D376C3" w:rsidRDefault="00D376C3" w:rsidP="00C25CF1">
            <w:pPr>
              <w:spacing w:after="0"/>
              <w:rPr>
                <w:rFonts w:ascii="Times New Roman" w:hAnsi="Times New Roman" w:cs="Times New Roman"/>
                <w:color w:val="EE0000"/>
                <w:sz w:val="24"/>
              </w:rPr>
            </w:pPr>
          </w:p>
          <w:p w14:paraId="7FDFEF1D" w14:textId="023C80AE" w:rsidR="00D376C3" w:rsidRDefault="00D376C3" w:rsidP="00C25CF1">
            <w:pPr>
              <w:spacing w:after="0"/>
              <w:rPr>
                <w:rFonts w:ascii="Times New Roman" w:hAnsi="Times New Roman" w:cs="Times New Roman"/>
                <w:color w:val="EE0000"/>
                <w:sz w:val="24"/>
              </w:rPr>
            </w:pPr>
            <w:r>
              <w:rPr>
                <w:rFonts w:ascii="Times New Roman" w:hAnsi="Times New Roman" w:cs="Times New Roman"/>
                <w:color w:val="EE0000"/>
                <w:sz w:val="24"/>
              </w:rPr>
              <w:t xml:space="preserve">We will take the children over to the sports club field where the children will need to find some Easter </w:t>
            </w:r>
            <w:r w:rsidR="00AD568F">
              <w:rPr>
                <w:rFonts w:ascii="Times New Roman" w:hAnsi="Times New Roman" w:cs="Times New Roman"/>
                <w:color w:val="EE0000"/>
                <w:sz w:val="24"/>
              </w:rPr>
              <w:t xml:space="preserve">related items. </w:t>
            </w:r>
          </w:p>
          <w:p w14:paraId="24628DF8" w14:textId="77777777" w:rsidR="00AD568F" w:rsidRDefault="00AD568F" w:rsidP="00C25CF1">
            <w:pPr>
              <w:spacing w:after="0"/>
              <w:rPr>
                <w:rFonts w:ascii="Times New Roman" w:hAnsi="Times New Roman" w:cs="Times New Roman"/>
                <w:color w:val="EE0000"/>
                <w:sz w:val="24"/>
              </w:rPr>
            </w:pPr>
          </w:p>
          <w:p w14:paraId="6C78CED3" w14:textId="4DA95EEF" w:rsidR="00AD568F" w:rsidRDefault="00AD568F" w:rsidP="00C25CF1">
            <w:pPr>
              <w:spacing w:after="0"/>
              <w:rPr>
                <w:rFonts w:ascii="Times New Roman" w:hAnsi="Times New Roman" w:cs="Times New Roman"/>
                <w:color w:val="EE0000"/>
                <w:sz w:val="24"/>
              </w:rPr>
            </w:pPr>
            <w:r>
              <w:rPr>
                <w:rFonts w:ascii="Times New Roman" w:hAnsi="Times New Roman" w:cs="Times New Roman"/>
                <w:color w:val="EE0000"/>
                <w:sz w:val="24"/>
              </w:rPr>
              <w:t>We will check that they have all 3 items and they will get a special Easter gift.</w:t>
            </w:r>
            <w:r w:rsidR="00635693">
              <w:rPr>
                <w:rFonts w:ascii="Times New Roman" w:hAnsi="Times New Roman" w:cs="Times New Roman"/>
                <w:color w:val="EE0000"/>
                <w:sz w:val="24"/>
              </w:rPr>
              <w:t xml:space="preserve"> Sponsorship forms have come out this week.</w:t>
            </w:r>
          </w:p>
          <w:p w14:paraId="6931B685" w14:textId="77777777" w:rsidR="00282F6E" w:rsidRDefault="00282F6E">
            <w:pPr>
              <w:spacing w:after="0"/>
            </w:pPr>
          </w:p>
        </w:tc>
      </w:tr>
    </w:tbl>
    <w:p w14:paraId="376D5F48" w14:textId="77777777" w:rsidR="00282F6E" w:rsidRDefault="00282F6E">
      <w:pPr>
        <w:spacing w:after="0"/>
      </w:pPr>
    </w:p>
    <w:tbl>
      <w:tblPr>
        <w:tblW w:w="10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0"/>
      </w:tblGrid>
      <w:tr w:rsidR="00491E96" w14:paraId="14A1BFF8" w14:textId="77777777" w:rsidTr="00491E96">
        <w:trPr>
          <w:trHeight w:val="1060"/>
        </w:trPr>
        <w:tc>
          <w:tcPr>
            <w:tcW w:w="10400" w:type="dxa"/>
          </w:tcPr>
          <w:p w14:paraId="65443D51" w14:textId="77777777" w:rsidR="00491E96" w:rsidRPr="00496BD7" w:rsidRDefault="00491E96" w:rsidP="00496BD7">
            <w:pPr>
              <w:spacing w:after="0"/>
              <w:jc w:val="center"/>
              <w:rPr>
                <w:b/>
                <w:bCs/>
                <w:sz w:val="32"/>
                <w:szCs w:val="32"/>
              </w:rPr>
            </w:pPr>
            <w:r w:rsidRPr="00496BD7">
              <w:rPr>
                <w:b/>
                <w:bCs/>
                <w:sz w:val="32"/>
                <w:szCs w:val="32"/>
              </w:rPr>
              <w:t>GO FUND ME</w:t>
            </w:r>
          </w:p>
          <w:p w14:paraId="461E187E" w14:textId="676FC807" w:rsidR="00D971F4" w:rsidRDefault="00D971F4">
            <w:pPr>
              <w:spacing w:after="0"/>
            </w:pPr>
            <w:r>
              <w:t xml:space="preserve">We are </w:t>
            </w:r>
            <w:r w:rsidR="00081903">
              <w:t>desperately</w:t>
            </w:r>
            <w:r>
              <w:t xml:space="preserve"> in need of replacing our summer house. We use this building every time we are outside and rely on it </w:t>
            </w:r>
            <w:r w:rsidR="00081903">
              <w:t>for the 1</w:t>
            </w:r>
            <w:r w:rsidR="00081903" w:rsidRPr="00081903">
              <w:rPr>
                <w:vertAlign w:val="superscript"/>
              </w:rPr>
              <w:t>st</w:t>
            </w:r>
            <w:r w:rsidR="00081903">
              <w:t xml:space="preserve"> Wednesday of each month.</w:t>
            </w:r>
          </w:p>
          <w:p w14:paraId="55FD3FC7" w14:textId="77777777" w:rsidR="00081903" w:rsidRDefault="00081903">
            <w:pPr>
              <w:spacing w:after="0"/>
            </w:pPr>
          </w:p>
          <w:p w14:paraId="4751AA45" w14:textId="24611188" w:rsidR="00081903" w:rsidRDefault="00081903">
            <w:pPr>
              <w:spacing w:after="0"/>
            </w:pPr>
            <w:r>
              <w:t xml:space="preserve">We have had a quote to demolish and replace </w:t>
            </w:r>
            <w:r w:rsidR="007C5483">
              <w:t>it;</w:t>
            </w:r>
            <w:r>
              <w:t xml:space="preserve"> we are enlarging the base </w:t>
            </w:r>
            <w:r w:rsidR="007C5483">
              <w:t>by 1 metre back and side. T</w:t>
            </w:r>
            <w:r>
              <w:t xml:space="preserve">his is quite expensive but </w:t>
            </w:r>
            <w:r w:rsidR="007C5483">
              <w:t>worth it</w:t>
            </w:r>
            <w:r>
              <w:t>.</w:t>
            </w:r>
          </w:p>
          <w:p w14:paraId="01657697" w14:textId="77777777" w:rsidR="00081903" w:rsidRDefault="00081903">
            <w:pPr>
              <w:spacing w:after="0"/>
            </w:pPr>
          </w:p>
          <w:p w14:paraId="0598FD34" w14:textId="027A5A7D" w:rsidR="00081903" w:rsidRDefault="00081903">
            <w:pPr>
              <w:spacing w:after="0"/>
            </w:pPr>
            <w:r>
              <w:t xml:space="preserve">We </w:t>
            </w:r>
            <w:r w:rsidR="007C5483">
              <w:t xml:space="preserve">have set up a GO Fund me account to try and raise some </w:t>
            </w:r>
            <w:r w:rsidR="00496BD7">
              <w:t>much-needed</w:t>
            </w:r>
            <w:r w:rsidR="007C5483">
              <w:t xml:space="preserve"> finances to support this big project. </w:t>
            </w:r>
          </w:p>
          <w:p w14:paraId="195E9959" w14:textId="77777777" w:rsidR="007C5483" w:rsidRDefault="007C5483">
            <w:pPr>
              <w:spacing w:after="0"/>
            </w:pPr>
          </w:p>
          <w:p w14:paraId="48536EE6" w14:textId="1EB555FD" w:rsidR="007C5483" w:rsidRDefault="007C5483">
            <w:pPr>
              <w:spacing w:after="0"/>
            </w:pPr>
            <w:r>
              <w:t xml:space="preserve">Can you share the link below to everyone you know, if you do know of any companies that may support </w:t>
            </w:r>
            <w:r w:rsidR="00E84287">
              <w:t>us,</w:t>
            </w:r>
            <w:r>
              <w:t xml:space="preserve"> please pass this on.</w:t>
            </w:r>
          </w:p>
          <w:p w14:paraId="756B7AF7" w14:textId="77777777" w:rsidR="007C5483" w:rsidRDefault="007C5483">
            <w:pPr>
              <w:spacing w:after="0"/>
            </w:pPr>
          </w:p>
          <w:p w14:paraId="7A7E6A2A" w14:textId="77777777" w:rsidR="007C5483" w:rsidRDefault="007C5483">
            <w:pPr>
              <w:spacing w:after="0"/>
            </w:pPr>
            <w:r>
              <w:t xml:space="preserve">We are also in the process of setting up The Good Exchange, this is where companies </w:t>
            </w:r>
            <w:r w:rsidR="00AE18D5">
              <w:t>can donate toward</w:t>
            </w:r>
            <w:r w:rsidR="00496BD7">
              <w:t>s the project.</w:t>
            </w:r>
          </w:p>
          <w:p w14:paraId="63A991ED" w14:textId="77777777" w:rsidR="00790E13" w:rsidRDefault="00790E13">
            <w:pPr>
              <w:spacing w:after="0"/>
            </w:pPr>
          </w:p>
          <w:p w14:paraId="07C282FE" w14:textId="2489C714" w:rsidR="00790E13" w:rsidRDefault="003C51DB">
            <w:pPr>
              <w:spacing w:after="0"/>
              <w:rPr>
                <w:rFonts w:ascii="Helvetica" w:hAnsi="Helvetica" w:cs="Helvetica"/>
                <w:color w:val="232323"/>
                <w:shd w:val="clear" w:color="auto" w:fill="FFFFFF"/>
              </w:rPr>
            </w:pPr>
            <w:hyperlink r:id="rId7" w:history="1">
              <w:r w:rsidRPr="008F7E5F">
                <w:rPr>
                  <w:rStyle w:val="Hyperlink"/>
                  <w:rFonts w:ascii="Helvetica" w:hAnsi="Helvetica" w:cs="Helvetica"/>
                  <w:shd w:val="clear" w:color="auto" w:fill="FFFFFF"/>
                </w:rPr>
                <w:t>https://gofund.me/75df7e904</w:t>
              </w:r>
            </w:hyperlink>
          </w:p>
          <w:p w14:paraId="33DBDC5E" w14:textId="7950B348" w:rsidR="003C51DB" w:rsidRDefault="003C51DB">
            <w:pPr>
              <w:spacing w:after="0"/>
            </w:pPr>
          </w:p>
        </w:tc>
      </w:tr>
    </w:tbl>
    <w:p w14:paraId="1A45B314" w14:textId="77777777" w:rsidR="00282F6E" w:rsidRDefault="00282F6E">
      <w:pPr>
        <w:spacing w:after="0"/>
      </w:pPr>
    </w:p>
    <w:p w14:paraId="68E9EB85" w14:textId="77777777" w:rsidR="00282F6E" w:rsidRDefault="00282F6E">
      <w:pPr>
        <w:spacing w:after="0"/>
      </w:pPr>
    </w:p>
    <w:tbl>
      <w:tblPr>
        <w:tblW w:w="106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0E4F46" w14:paraId="6060196F" w14:textId="77777777" w:rsidTr="000E4F46">
        <w:trPr>
          <w:trHeight w:val="2440"/>
        </w:trPr>
        <w:tc>
          <w:tcPr>
            <w:tcW w:w="10620" w:type="dxa"/>
          </w:tcPr>
          <w:p w14:paraId="06A05BDB" w14:textId="77777777" w:rsidR="000E4F46" w:rsidRDefault="000E4F46" w:rsidP="000E4F46">
            <w:pPr>
              <w:spacing w:after="0"/>
              <w:jc w:val="center"/>
              <w:rPr>
                <w:color w:val="156082" w:themeColor="accent1"/>
                <w:sz w:val="32"/>
                <w:szCs w:val="32"/>
              </w:rPr>
            </w:pPr>
            <w:r w:rsidRPr="000E4F46">
              <w:rPr>
                <w:color w:val="156082" w:themeColor="accent1"/>
                <w:sz w:val="32"/>
                <w:szCs w:val="32"/>
              </w:rPr>
              <w:t>School Bags</w:t>
            </w:r>
          </w:p>
          <w:p w14:paraId="04CEC0EC" w14:textId="2EA74D79" w:rsidR="00D31517" w:rsidRPr="004B38E4" w:rsidRDefault="000E4F46" w:rsidP="000E4F46">
            <w:pPr>
              <w:spacing w:after="0"/>
              <w:rPr>
                <w:color w:val="156082" w:themeColor="accent1"/>
                <w:szCs w:val="22"/>
              </w:rPr>
            </w:pPr>
            <w:r w:rsidRPr="004B38E4">
              <w:rPr>
                <w:color w:val="156082" w:themeColor="accent1"/>
                <w:szCs w:val="22"/>
              </w:rPr>
              <w:t xml:space="preserve">We have decided to order some new drawstring bags for every child. These are to replace the bags, backpacks that they </w:t>
            </w:r>
            <w:r w:rsidR="004B38E4">
              <w:rPr>
                <w:color w:val="156082" w:themeColor="accent1"/>
                <w:szCs w:val="22"/>
              </w:rPr>
              <w:t xml:space="preserve">currently </w:t>
            </w:r>
            <w:r w:rsidRPr="004B38E4">
              <w:rPr>
                <w:color w:val="156082" w:themeColor="accent1"/>
                <w:szCs w:val="22"/>
              </w:rPr>
              <w:t xml:space="preserve">bring in. </w:t>
            </w:r>
            <w:r w:rsidR="00F70F7F" w:rsidRPr="004B38E4">
              <w:rPr>
                <w:color w:val="156082" w:themeColor="accent1"/>
                <w:szCs w:val="22"/>
              </w:rPr>
              <w:t xml:space="preserve">We only need a change of clothing, socks, underwear and or Nappies, wipes and a plastic bag to contain their wellies in. </w:t>
            </w:r>
          </w:p>
          <w:p w14:paraId="4B458517" w14:textId="645D3345" w:rsidR="00D31517" w:rsidRPr="004B38E4" w:rsidRDefault="00D31517" w:rsidP="000E4F46">
            <w:pPr>
              <w:spacing w:after="0"/>
              <w:rPr>
                <w:color w:val="156082" w:themeColor="accent1"/>
                <w:szCs w:val="22"/>
              </w:rPr>
            </w:pPr>
            <w:r w:rsidRPr="004B38E4">
              <w:rPr>
                <w:color w:val="156082" w:themeColor="accent1"/>
                <w:szCs w:val="22"/>
              </w:rPr>
              <w:t>They</w:t>
            </w:r>
            <w:r w:rsidR="00F84E0D">
              <w:rPr>
                <w:color w:val="156082" w:themeColor="accent1"/>
                <w:szCs w:val="22"/>
              </w:rPr>
              <w:t xml:space="preserve"> will</w:t>
            </w:r>
            <w:r w:rsidRPr="004B38E4">
              <w:rPr>
                <w:color w:val="156082" w:themeColor="accent1"/>
                <w:szCs w:val="22"/>
              </w:rPr>
              <w:t xml:space="preserve"> still need a lunch box bag.</w:t>
            </w:r>
            <w:r w:rsidR="0071201D" w:rsidRPr="004B38E4">
              <w:rPr>
                <w:color w:val="156082" w:themeColor="accent1"/>
                <w:szCs w:val="22"/>
              </w:rPr>
              <w:t xml:space="preserve"> </w:t>
            </w:r>
            <w:r w:rsidRPr="004B38E4">
              <w:rPr>
                <w:color w:val="156082" w:themeColor="accent1"/>
                <w:szCs w:val="22"/>
              </w:rPr>
              <w:t>We will write their names on the bags.</w:t>
            </w:r>
          </w:p>
          <w:p w14:paraId="011A2F58" w14:textId="77777777" w:rsidR="00D31517" w:rsidRPr="004B38E4" w:rsidRDefault="00D31517" w:rsidP="000E4F46">
            <w:pPr>
              <w:spacing w:after="0"/>
              <w:rPr>
                <w:color w:val="156082" w:themeColor="accent1"/>
                <w:szCs w:val="22"/>
              </w:rPr>
            </w:pPr>
          </w:p>
          <w:p w14:paraId="69C25C69" w14:textId="31F2D9DE" w:rsidR="00D31517" w:rsidRPr="00D31517" w:rsidRDefault="0071201D" w:rsidP="000E4F46">
            <w:pPr>
              <w:spacing w:after="0"/>
              <w:rPr>
                <w:color w:val="156082" w:themeColor="accent1"/>
                <w:sz w:val="24"/>
              </w:rPr>
            </w:pPr>
            <w:r w:rsidRPr="004B38E4">
              <w:rPr>
                <w:color w:val="156082" w:themeColor="accent1"/>
                <w:szCs w:val="22"/>
              </w:rPr>
              <w:t>We are running out of space on our coat trolley with so many big bags and this wa</w:t>
            </w:r>
            <w:r w:rsidR="00F84E0D">
              <w:rPr>
                <w:color w:val="156082" w:themeColor="accent1"/>
                <w:szCs w:val="22"/>
              </w:rPr>
              <w:t>y</w:t>
            </w:r>
            <w:r w:rsidRPr="004B38E4">
              <w:rPr>
                <w:color w:val="156082" w:themeColor="accent1"/>
                <w:szCs w:val="22"/>
              </w:rPr>
              <w:t xml:space="preserve"> they all have the same style bags</w:t>
            </w:r>
            <w:r w:rsidR="00F84E0D">
              <w:rPr>
                <w:color w:val="156082" w:themeColor="accent1"/>
                <w:szCs w:val="22"/>
              </w:rPr>
              <w:t xml:space="preserve"> and we can fit them onto pegs.</w:t>
            </w:r>
          </w:p>
        </w:tc>
      </w:tr>
    </w:tbl>
    <w:p w14:paraId="43F07AFD" w14:textId="77777777" w:rsidR="00862662" w:rsidRDefault="00862662">
      <w:pPr>
        <w:spacing w:after="0"/>
      </w:pPr>
    </w:p>
    <w:p w14:paraId="18C5F10A" w14:textId="215EA4B1" w:rsidR="00F52FB5" w:rsidRDefault="00F52F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0B711F28" w14:textId="6F509C5A"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LUNCH BOXES</w:t>
      </w:r>
    </w:p>
    <w:p w14:paraId="0DC4FCF4" w14:textId="028B2D9F"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ergies</w:t>
      </w:r>
    </w:p>
    <w:p w14:paraId="5928D1B0" w14:textId="552AC1E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 xml:space="preserve">We </w:t>
      </w:r>
      <w:r w:rsidR="00C93A22">
        <w:rPr>
          <w:rFonts w:ascii="Times New Roman" w:eastAsia="Times New Roman" w:hAnsi="Times New Roman" w:cs="Times New Roman"/>
          <w:b/>
          <w:color w:val="002060"/>
          <w:sz w:val="24"/>
        </w:rPr>
        <w:t xml:space="preserve">are a </w:t>
      </w:r>
      <w:r w:rsidRPr="004775B5">
        <w:rPr>
          <w:rFonts w:ascii="Times New Roman" w:eastAsia="Times New Roman" w:hAnsi="Times New Roman" w:cs="Times New Roman"/>
          <w:b/>
          <w:color w:val="002060"/>
          <w:sz w:val="24"/>
        </w:rPr>
        <w:t>NUT</w:t>
      </w:r>
      <w:r w:rsidR="00A9245F">
        <w:rPr>
          <w:rFonts w:ascii="Times New Roman" w:eastAsia="Times New Roman" w:hAnsi="Times New Roman" w:cs="Times New Roman"/>
          <w:b/>
          <w:color w:val="002060"/>
          <w:sz w:val="24"/>
        </w:rPr>
        <w:t xml:space="preserve"> </w:t>
      </w:r>
      <w:r w:rsidR="00C93A22">
        <w:rPr>
          <w:rFonts w:ascii="Times New Roman" w:eastAsia="Times New Roman" w:hAnsi="Times New Roman" w:cs="Times New Roman"/>
          <w:b/>
          <w:color w:val="002060"/>
          <w:sz w:val="24"/>
        </w:rPr>
        <w:t xml:space="preserve">free </w:t>
      </w:r>
      <w:r w:rsidR="000C5E41">
        <w:rPr>
          <w:rFonts w:ascii="Times New Roman" w:eastAsia="Times New Roman" w:hAnsi="Times New Roman" w:cs="Times New Roman"/>
          <w:b/>
          <w:color w:val="002060"/>
          <w:sz w:val="24"/>
        </w:rPr>
        <w:t>setting</w:t>
      </w:r>
      <w:r w:rsidRPr="004775B5">
        <w:rPr>
          <w:rFonts w:ascii="Times New Roman" w:eastAsia="Times New Roman" w:hAnsi="Times New Roman" w:cs="Times New Roman"/>
          <w:b/>
          <w:color w:val="002060"/>
          <w:sz w:val="24"/>
        </w:rPr>
        <w:t xml:space="preserve">, please DO NOT put anything with </w:t>
      </w:r>
      <w:r w:rsidR="007C7083">
        <w:rPr>
          <w:rFonts w:ascii="Times New Roman" w:eastAsia="Times New Roman" w:hAnsi="Times New Roman" w:cs="Times New Roman"/>
          <w:b/>
          <w:color w:val="002060"/>
          <w:sz w:val="24"/>
        </w:rPr>
        <w:t>Nuts</w:t>
      </w:r>
      <w:r w:rsidRPr="004775B5">
        <w:rPr>
          <w:rFonts w:ascii="Times New Roman" w:eastAsia="Times New Roman" w:hAnsi="Times New Roman" w:cs="Times New Roman"/>
          <w:b/>
          <w:color w:val="002060"/>
          <w:sz w:val="24"/>
        </w:rPr>
        <w:t xml:space="preserve"> into your child’s lunch boxes. </w:t>
      </w:r>
      <w:r w:rsidR="00A9245F">
        <w:rPr>
          <w:rFonts w:ascii="Times New Roman" w:eastAsia="Times New Roman" w:hAnsi="Times New Roman" w:cs="Times New Roman"/>
          <w:b/>
          <w:color w:val="002060"/>
          <w:sz w:val="24"/>
        </w:rPr>
        <w:t xml:space="preserve">These </w:t>
      </w:r>
      <w:r w:rsidRPr="004775B5">
        <w:rPr>
          <w:rFonts w:ascii="Times New Roman" w:eastAsia="Times New Roman" w:hAnsi="Times New Roman" w:cs="Times New Roman"/>
          <w:b/>
          <w:color w:val="002060"/>
          <w:sz w:val="24"/>
        </w:rPr>
        <w:t xml:space="preserve">can cause a </w:t>
      </w:r>
      <w:r w:rsidR="00091DC7" w:rsidRPr="004775B5">
        <w:rPr>
          <w:rFonts w:ascii="Times New Roman" w:eastAsia="Times New Roman" w:hAnsi="Times New Roman" w:cs="Times New Roman"/>
          <w:b/>
          <w:color w:val="002060"/>
          <w:sz w:val="24"/>
        </w:rPr>
        <w:t>life-threatening</w:t>
      </w:r>
      <w:r w:rsidRPr="004775B5">
        <w:rPr>
          <w:rFonts w:ascii="Times New Roman" w:eastAsia="Times New Roman" w:hAnsi="Times New Roman" w:cs="Times New Roman"/>
          <w:b/>
          <w:color w:val="002060"/>
          <w:sz w:val="24"/>
        </w:rPr>
        <w:t xml:space="preserve"> illness. E.G Chocolate spread, certain cereal bars</w:t>
      </w:r>
      <w:r w:rsidR="00862662">
        <w:rPr>
          <w:rFonts w:ascii="Times New Roman" w:eastAsia="Times New Roman" w:hAnsi="Times New Roman" w:cs="Times New Roman"/>
          <w:b/>
          <w:color w:val="002060"/>
          <w:sz w:val="24"/>
        </w:rPr>
        <w:t>.</w:t>
      </w:r>
    </w:p>
    <w:p w14:paraId="0E013DDC" w14:textId="373D4651"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60AECA21" w14:textId="21E1E87E"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 GRAPES AND MINI COCKTAIL SAUSAGES MUST BE CUT LENGTH WAYS IN HALF.</w:t>
      </w:r>
      <w:r w:rsidR="006C753E">
        <w:rPr>
          <w:rFonts w:ascii="Times New Roman" w:eastAsia="Times New Roman" w:hAnsi="Times New Roman" w:cs="Times New Roman"/>
          <w:b/>
          <w:color w:val="002060"/>
          <w:sz w:val="24"/>
        </w:rPr>
        <w:t xml:space="preserve"> GRAPES MUST BE CUT AGAIN IN HALF.</w:t>
      </w:r>
    </w:p>
    <w:p w14:paraId="2C8D5072" w14:textId="7CC5556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4453F3F0" w14:textId="3D8B1469"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 xml:space="preserve">WE STILL HAVE GRAPES COMING INTO </w:t>
      </w:r>
      <w:r w:rsidR="00091DC7" w:rsidRPr="00416990">
        <w:rPr>
          <w:rFonts w:ascii="Times New Roman" w:eastAsia="Times New Roman" w:hAnsi="Times New Roman" w:cs="Times New Roman"/>
          <w:b/>
          <w:color w:val="FF0000"/>
          <w:sz w:val="24"/>
        </w:rPr>
        <w:t>PRE SCHOOL-NOT</w:t>
      </w:r>
      <w:r w:rsidRPr="00416990">
        <w:rPr>
          <w:rFonts w:ascii="Times New Roman" w:eastAsia="Times New Roman" w:hAnsi="Times New Roman" w:cs="Times New Roman"/>
          <w:b/>
          <w:color w:val="FF0000"/>
          <w:sz w:val="24"/>
        </w:rPr>
        <w:t xml:space="preserve"> CUT LENGTHWAYS</w:t>
      </w:r>
      <w:r w:rsidR="00876FDD">
        <w:rPr>
          <w:rFonts w:ascii="Times New Roman" w:eastAsia="Times New Roman" w:hAnsi="Times New Roman" w:cs="Times New Roman"/>
          <w:b/>
          <w:color w:val="FF0000"/>
          <w:sz w:val="24"/>
        </w:rPr>
        <w:t xml:space="preserve"> AND AGAIN IN HALF</w:t>
      </w:r>
      <w:r w:rsidRPr="00416990">
        <w:rPr>
          <w:rFonts w:ascii="Times New Roman" w:eastAsia="Times New Roman" w:hAnsi="Times New Roman" w:cs="Times New Roman"/>
          <w:b/>
          <w:color w:val="FF0000"/>
          <w:sz w:val="24"/>
        </w:rPr>
        <w:t>. THEY WILL BE TAKEN AWAY FROM YOUR CHILD.</w:t>
      </w:r>
    </w:p>
    <w:p w14:paraId="63C225D0" w14:textId="0A011E99"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 xml:space="preserve">THIS IS ONE OF THE EASIEST WAYS FOR YOUR CHILD TO CHOKE TO DEATH. CUT THEM LONG WAYS </w:t>
      </w:r>
      <w:r w:rsidR="00876FDD">
        <w:rPr>
          <w:rFonts w:ascii="Times New Roman" w:eastAsia="Times New Roman" w:hAnsi="Times New Roman" w:cs="Times New Roman"/>
          <w:b/>
          <w:color w:val="FF0000"/>
          <w:sz w:val="24"/>
        </w:rPr>
        <w:t xml:space="preserve">AND IN HALF AGAIN </w:t>
      </w:r>
      <w:r w:rsidRPr="00416990">
        <w:rPr>
          <w:rFonts w:ascii="Times New Roman" w:eastAsia="Times New Roman" w:hAnsi="Times New Roman" w:cs="Times New Roman"/>
          <w:b/>
          <w:color w:val="FF0000"/>
          <w:sz w:val="24"/>
        </w:rPr>
        <w:t>PLEASE!</w:t>
      </w:r>
    </w:p>
    <w:p w14:paraId="2A317E6C" w14:textId="4832843E"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5 MINUTES OF YOUR TIME IN THE MORNING IS NOTHING COMPARED TO WHAT THE OUTCOME COULD BE FOR YOUR CHILD!!!!!</w:t>
      </w:r>
    </w:p>
    <w:p w14:paraId="47CBB140" w14:textId="77777777"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p>
    <w:p w14:paraId="473627C8" w14:textId="77777777" w:rsidR="00F01AB2" w:rsidRPr="00F01AB2" w:rsidRDefault="00F01AB2" w:rsidP="00F01AB2">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u w:val="single"/>
        </w:rPr>
      </w:pPr>
      <w:r w:rsidRPr="00F01AB2">
        <w:rPr>
          <w:rFonts w:ascii="Times New Roman" w:eastAsia="Times New Roman" w:hAnsi="Times New Roman" w:cs="Times New Roman"/>
          <w:b/>
          <w:color w:val="002060"/>
          <w:sz w:val="24"/>
          <w:u w:val="single"/>
        </w:rPr>
        <w:t>Did you know that most lunch boxes can go in your washing machine to get rid of any germs that they may have got over the week.</w:t>
      </w:r>
    </w:p>
    <w:p w14:paraId="03A1019F" w14:textId="77777777" w:rsidR="00F01AB2" w:rsidRPr="00F01AB2" w:rsidRDefault="00F01AB2" w:rsidP="00F01AB2">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u w:val="single"/>
        </w:rPr>
      </w:pPr>
      <w:r w:rsidRPr="00F01AB2">
        <w:rPr>
          <w:rFonts w:ascii="Times New Roman" w:eastAsia="Times New Roman" w:hAnsi="Times New Roman" w:cs="Times New Roman"/>
          <w:b/>
          <w:color w:val="002060"/>
          <w:sz w:val="24"/>
          <w:u w:val="single"/>
        </w:rPr>
        <w:t>Give it a try and you will be surprised.</w:t>
      </w:r>
    </w:p>
    <w:p w14:paraId="6C5BD10B" w14:textId="52C7DBB2" w:rsidR="004775B5" w:rsidRPr="004775B5" w:rsidRDefault="00F01AB2" w:rsidP="00F01AB2">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r w:rsidRPr="00F01AB2">
        <w:rPr>
          <w:rFonts w:ascii="Times New Roman" w:eastAsia="Times New Roman" w:hAnsi="Times New Roman" w:cs="Times New Roman"/>
          <w:b/>
          <w:color w:val="002060"/>
          <w:sz w:val="24"/>
        </w:rPr>
        <w:t xml:space="preserve"> </w:t>
      </w:r>
      <w:r w:rsidRPr="00F01AB2">
        <w:rPr>
          <w:rFonts w:ascii="Times New Roman" w:eastAsia="Times New Roman" w:hAnsi="Times New Roman" w:cs="Times New Roman"/>
          <w:b/>
          <w:color w:val="002060"/>
          <w:sz w:val="24"/>
        </w:rPr>
        <w:tab/>
      </w:r>
    </w:p>
    <w:p w14:paraId="349269AF" w14:textId="77777777" w:rsidR="00E72C7F" w:rsidRDefault="00E72C7F">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5EB19F1A" w14:textId="77777777" w:rsidR="006F6F5C" w:rsidRDefault="006F6F5C" w:rsidP="007A1C8E">
      <w:pPr>
        <w:rPr>
          <w:rFonts w:ascii="Tahoma" w:eastAsia="Tahoma" w:hAnsi="Tahoma" w:cs="Tahoma"/>
          <w:b/>
          <w:color w:val="002060"/>
          <w:sz w:val="28"/>
          <w:u w:val="single" w:color="002060"/>
        </w:rPr>
      </w:pPr>
    </w:p>
    <w:p w14:paraId="7CBCC546" w14:textId="2CF10D69" w:rsidR="00F52FB5" w:rsidRDefault="00B01B86" w:rsidP="0043756B">
      <w:pPr>
        <w:jc w:val="center"/>
      </w:pPr>
      <w:r>
        <w:rPr>
          <w:rFonts w:ascii="Tahoma" w:eastAsia="Tahoma" w:hAnsi="Tahoma" w:cs="Tahoma"/>
          <w:b/>
          <w:color w:val="002060"/>
          <w:sz w:val="28"/>
          <w:u w:val="single" w:color="002060"/>
        </w:rPr>
        <w:t>School Sweatshirts and T-Shirts</w:t>
      </w:r>
    </w:p>
    <w:p w14:paraId="70E91AEB" w14:textId="77777777" w:rsidR="00F52FB5" w:rsidRDefault="00B01B86">
      <w:pPr>
        <w:pBdr>
          <w:top w:val="single" w:sz="12" w:space="0" w:color="002D89"/>
          <w:left w:val="single" w:sz="12" w:space="0" w:color="002D89"/>
          <w:bottom w:val="single" w:sz="12" w:space="0" w:color="002D89"/>
          <w:right w:val="single" w:sz="12" w:space="0" w:color="002D89"/>
        </w:pBdr>
        <w:spacing w:after="95"/>
        <w:ind w:left="478"/>
        <w:jc w:val="right"/>
      </w:pPr>
      <w:r>
        <w:rPr>
          <w:rFonts w:ascii="Tahoma" w:eastAsia="Tahoma" w:hAnsi="Tahoma" w:cs="Tahoma"/>
          <w:color w:val="002060"/>
          <w:sz w:val="24"/>
        </w:rPr>
        <w:t xml:space="preserve">We have a lovely selection of pre-school sweatshirts and t-shirts in a range of colours! </w:t>
      </w:r>
    </w:p>
    <w:p w14:paraId="39BA9964" w14:textId="77777777" w:rsidR="00F52FB5" w:rsidRDefault="00B01B86">
      <w:pPr>
        <w:pBdr>
          <w:top w:val="single" w:sz="12" w:space="0" w:color="002D89"/>
          <w:left w:val="single" w:sz="12" w:space="0" w:color="002D89"/>
          <w:bottom w:val="single" w:sz="12" w:space="0" w:color="002D89"/>
          <w:right w:val="single" w:sz="12" w:space="0" w:color="002D89"/>
        </w:pBdr>
        <w:spacing w:after="105" w:line="249" w:lineRule="auto"/>
        <w:ind w:left="488" w:hanging="10"/>
        <w:jc w:val="center"/>
      </w:pPr>
      <w:r>
        <w:rPr>
          <w:rFonts w:ascii="Tahoma" w:eastAsia="Tahoma" w:hAnsi="Tahoma" w:cs="Tahoma"/>
          <w:color w:val="002060"/>
          <w:sz w:val="24"/>
        </w:rPr>
        <w:t xml:space="preserve">The sizes are aged 3-4 &amp; aged 5 -6. </w:t>
      </w:r>
    </w:p>
    <w:p w14:paraId="469B5A15" w14:textId="1383BB08" w:rsidR="00F52FB5" w:rsidRDefault="00A93E22">
      <w:pPr>
        <w:pBdr>
          <w:top w:val="single" w:sz="12" w:space="0" w:color="002D89"/>
          <w:left w:val="single" w:sz="12" w:space="0" w:color="002D89"/>
          <w:bottom w:val="single" w:sz="12" w:space="0" w:color="002D89"/>
          <w:right w:val="single" w:sz="12" w:space="0" w:color="002D89"/>
        </w:pBdr>
        <w:spacing w:after="95"/>
        <w:ind w:left="478"/>
      </w:pPr>
      <w:r>
        <w:rPr>
          <w:rFonts w:ascii="Tahoma" w:eastAsia="Tahoma" w:hAnsi="Tahoma" w:cs="Tahoma"/>
          <w:color w:val="002060"/>
          <w:sz w:val="24"/>
        </w:rPr>
        <w:t xml:space="preserve">                             The sweatshirts are £9.00 and the t-shirts are £6.50. </w:t>
      </w:r>
    </w:p>
    <w:p w14:paraId="50DBBFC7" w14:textId="7488EC30" w:rsidR="00F52FB5" w:rsidRDefault="00B01B86">
      <w:pPr>
        <w:pBdr>
          <w:top w:val="single" w:sz="12" w:space="0" w:color="002D89"/>
          <w:left w:val="single" w:sz="12" w:space="0" w:color="002D89"/>
          <w:bottom w:val="single" w:sz="12" w:space="0" w:color="002D89"/>
          <w:right w:val="single" w:sz="12" w:space="0" w:color="002D89"/>
        </w:pBdr>
        <w:spacing w:after="187" w:line="249" w:lineRule="auto"/>
        <w:ind w:left="478"/>
        <w:jc w:val="center"/>
      </w:pPr>
      <w:r>
        <w:rPr>
          <w:rFonts w:ascii="Tahoma" w:eastAsia="Tahoma" w:hAnsi="Tahoma" w:cs="Tahoma"/>
          <w:color w:val="002060"/>
          <w:sz w:val="24"/>
        </w:rPr>
        <w:t xml:space="preserve">This is a fantastic way of protecting your child’s favourite clothes, we do have messy play and at some </w:t>
      </w:r>
      <w:r w:rsidR="006F5D57">
        <w:rPr>
          <w:rFonts w:ascii="Tahoma" w:eastAsia="Tahoma" w:hAnsi="Tahoma" w:cs="Tahoma"/>
          <w:color w:val="002060"/>
          <w:sz w:val="24"/>
        </w:rPr>
        <w:t>point,</w:t>
      </w:r>
      <w:r>
        <w:rPr>
          <w:rFonts w:ascii="Tahoma" w:eastAsia="Tahoma" w:hAnsi="Tahoma" w:cs="Tahoma"/>
          <w:color w:val="002060"/>
          <w:sz w:val="24"/>
        </w:rPr>
        <w:t xml:space="preserve"> they may get paint, mud etc on their clothes. We hope that washing machines that get it all </w:t>
      </w:r>
      <w:r w:rsidR="006F5D57">
        <w:rPr>
          <w:rFonts w:ascii="Tahoma" w:eastAsia="Tahoma" w:hAnsi="Tahoma" w:cs="Tahoma"/>
          <w:color w:val="002060"/>
          <w:sz w:val="24"/>
        </w:rPr>
        <w:t>out,</w:t>
      </w:r>
      <w:r>
        <w:rPr>
          <w:rFonts w:ascii="Tahoma" w:eastAsia="Tahoma" w:hAnsi="Tahoma" w:cs="Tahoma"/>
          <w:color w:val="002060"/>
          <w:sz w:val="24"/>
        </w:rPr>
        <w:t xml:space="preserve"> but we can’t guarantee anything! </w:t>
      </w:r>
    </w:p>
    <w:p w14:paraId="29CD159B" w14:textId="6C58E34E" w:rsidR="008225A5" w:rsidRPr="005A5D99" w:rsidRDefault="00B01B86" w:rsidP="00FC4BF3">
      <w:pPr>
        <w:pBdr>
          <w:top w:val="single" w:sz="12" w:space="0" w:color="002D89"/>
          <w:left w:val="single" w:sz="12" w:space="0" w:color="002D89"/>
          <w:bottom w:val="single" w:sz="12" w:space="0" w:color="002D89"/>
          <w:right w:val="single" w:sz="12" w:space="0" w:color="002D89"/>
        </w:pBdr>
        <w:spacing w:after="0"/>
        <w:ind w:left="478"/>
        <w:jc w:val="center"/>
      </w:pPr>
      <w:r>
        <w:rPr>
          <w:rFonts w:ascii="Tahoma" w:eastAsia="Tahoma" w:hAnsi="Tahoma" w:cs="Tahoma"/>
          <w:b/>
          <w:color w:val="001F5F"/>
          <w:sz w:val="32"/>
        </w:rPr>
        <w:t xml:space="preserve"> </w:t>
      </w:r>
    </w:p>
    <w:p w14:paraId="5F52BBD4" w14:textId="6B42E294" w:rsidR="00F84E0D" w:rsidRPr="00F84E0D" w:rsidRDefault="00B01B86" w:rsidP="00F84E0D">
      <w:pPr>
        <w:pStyle w:val="Heading1"/>
        <w:tabs>
          <w:tab w:val="center" w:pos="5123"/>
        </w:tabs>
        <w:ind w:left="0" w:firstLine="0"/>
        <w:rPr>
          <w:rFonts w:ascii="Constantia" w:eastAsia="Constantia" w:hAnsi="Constantia" w:cs="Constantia"/>
          <w:b w:val="0"/>
          <w:color w:val="000000"/>
          <w:sz w:val="16"/>
          <w:u w:val="none" w:color="000000"/>
        </w:rPr>
      </w:pPr>
      <w:bookmarkStart w:id="0" w:name="_Hlk210121980"/>
      <w:r>
        <w:rPr>
          <w:rFonts w:ascii="Constantia" w:eastAsia="Constantia" w:hAnsi="Constantia" w:cs="Constantia"/>
          <w:b w:val="0"/>
          <w:color w:val="000000"/>
          <w:sz w:val="16"/>
          <w:u w:val="none" w:color="000000"/>
        </w:rPr>
        <w:tab/>
      </w:r>
      <w:bookmarkEnd w:id="0"/>
    </w:p>
    <w:p w14:paraId="462F2ED9" w14:textId="77777777" w:rsidR="000C5E41" w:rsidRDefault="000C5E41" w:rsidP="006C451F">
      <w:pPr>
        <w:pStyle w:val="Heading1"/>
        <w:tabs>
          <w:tab w:val="center" w:pos="5123"/>
        </w:tabs>
        <w:ind w:left="-15" w:firstLine="0"/>
        <w:jc w:val="center"/>
        <w:rPr>
          <w:rFonts w:ascii="Calibri" w:hAnsi="Calibri" w:cs="Calibri"/>
          <w:color w:val="FF0000"/>
          <w:sz w:val="36"/>
          <w:szCs w:val="36"/>
        </w:rPr>
      </w:pPr>
    </w:p>
    <w:p w14:paraId="43ADCE76" w14:textId="6E0EBB2A" w:rsidR="00F52FB5" w:rsidRPr="004E0E89" w:rsidRDefault="00A244CB" w:rsidP="006C451F">
      <w:pPr>
        <w:pStyle w:val="Heading1"/>
        <w:tabs>
          <w:tab w:val="center" w:pos="5123"/>
        </w:tabs>
        <w:ind w:left="-15" w:firstLine="0"/>
        <w:jc w:val="center"/>
        <w:rPr>
          <w:color w:val="FF0000"/>
          <w:sz w:val="36"/>
          <w:szCs w:val="36"/>
        </w:rPr>
      </w:pPr>
      <w:r w:rsidRPr="00692085">
        <w:rPr>
          <w:rFonts w:ascii="Calibri" w:hAnsi="Calibri" w:cs="Calibri"/>
          <w:color w:val="FF0000"/>
          <w:sz w:val="36"/>
          <w:szCs w:val="36"/>
        </w:rPr>
        <w:t>Tapestry</w:t>
      </w:r>
    </w:p>
    <w:p w14:paraId="7DD65197" w14:textId="77777777" w:rsidR="00F52FB5" w:rsidRDefault="00B01B86">
      <w:pPr>
        <w:spacing w:after="0"/>
      </w:pPr>
      <w:r>
        <w:rPr>
          <w:rFonts w:ascii="Constantia" w:eastAsia="Constantia" w:hAnsi="Constantia" w:cs="Constantia"/>
          <w:sz w:val="16"/>
        </w:rPr>
        <w:t xml:space="preserve"> </w:t>
      </w:r>
    </w:p>
    <w:p w14:paraId="3241FB64" w14:textId="75E66D4C" w:rsidR="00106E61" w:rsidRPr="009B4B44" w:rsidRDefault="00B01B86" w:rsidP="009B4B44">
      <w:pPr>
        <w:spacing w:after="10"/>
      </w:pPr>
      <w:r>
        <w:rPr>
          <w:rFonts w:ascii="Constantia" w:eastAsia="Constantia" w:hAnsi="Constantia" w:cs="Constantia"/>
          <w:sz w:val="16"/>
        </w:rPr>
        <w:t xml:space="preserve"> </w:t>
      </w:r>
    </w:p>
    <w:p w14:paraId="05172B0F" w14:textId="1714ABED" w:rsidR="00106E61" w:rsidRDefault="00106E61" w:rsidP="00A244CB">
      <w:pPr>
        <w:spacing w:after="0"/>
        <w:rPr>
          <w:rFonts w:ascii="Tahoma" w:eastAsia="Tahoma" w:hAnsi="Tahoma" w:cs="Tahoma"/>
          <w:color w:val="001F5F"/>
          <w:sz w:val="24"/>
        </w:rPr>
      </w:pPr>
      <w:r>
        <w:rPr>
          <w:rFonts w:ascii="Tahoma" w:eastAsia="Tahoma" w:hAnsi="Tahoma" w:cs="Tahoma"/>
          <w:color w:val="001F5F"/>
          <w:sz w:val="24"/>
        </w:rPr>
        <w:t xml:space="preserve">Please keep an eye out for messages or </w:t>
      </w:r>
      <w:r w:rsidR="006328AC">
        <w:rPr>
          <w:rFonts w:ascii="Tahoma" w:eastAsia="Tahoma" w:hAnsi="Tahoma" w:cs="Tahoma"/>
          <w:color w:val="001F5F"/>
          <w:sz w:val="24"/>
        </w:rPr>
        <w:t xml:space="preserve">accident forms that may have been uploaded. We upload accident forms if your child is not collected by a parent or carer. </w:t>
      </w:r>
    </w:p>
    <w:p w14:paraId="07C0DABC" w14:textId="77777777" w:rsidR="00F83550" w:rsidRDefault="00F83550" w:rsidP="009D27B4">
      <w:pPr>
        <w:spacing w:after="0"/>
        <w:rPr>
          <w:rFonts w:ascii="Tahoma" w:eastAsia="Tahoma" w:hAnsi="Tahoma" w:cs="Tahoma"/>
          <w:color w:val="001F5F"/>
          <w:sz w:val="24"/>
        </w:rPr>
      </w:pPr>
    </w:p>
    <w:p w14:paraId="7271ABBD" w14:textId="77777777" w:rsidR="00944A44" w:rsidRDefault="00944A44" w:rsidP="00A93E22">
      <w:pPr>
        <w:spacing w:after="0"/>
        <w:rPr>
          <w:rFonts w:ascii="Tahoma" w:eastAsia="Tahoma" w:hAnsi="Tahoma" w:cs="Tahoma"/>
          <w:color w:val="001F5F"/>
          <w:sz w:val="24"/>
        </w:rPr>
      </w:pPr>
    </w:p>
    <w:p w14:paraId="6641240C" w14:textId="77777777" w:rsidR="00F84E0D" w:rsidRDefault="00F84E0D" w:rsidP="00A93E22">
      <w:pPr>
        <w:spacing w:after="0"/>
        <w:rPr>
          <w:rFonts w:ascii="Tahoma" w:eastAsia="Tahoma" w:hAnsi="Tahoma" w:cs="Tahoma"/>
          <w:color w:val="001F5F"/>
          <w:sz w:val="24"/>
        </w:rPr>
      </w:pPr>
    </w:p>
    <w:p w14:paraId="5CFCD792" w14:textId="77777777" w:rsidR="00F84E0D" w:rsidRDefault="00F84E0D" w:rsidP="00A93E22">
      <w:pPr>
        <w:spacing w:after="0"/>
        <w:rPr>
          <w:rFonts w:ascii="Tahoma" w:eastAsia="Tahoma" w:hAnsi="Tahoma" w:cs="Tahoma"/>
          <w:color w:val="001F5F"/>
          <w:sz w:val="24"/>
        </w:rPr>
      </w:pPr>
    </w:p>
    <w:p w14:paraId="3CFF2E50" w14:textId="75E19E2A" w:rsidR="00DA2489" w:rsidRPr="00692085" w:rsidRDefault="0024246A" w:rsidP="00DA2489">
      <w:pPr>
        <w:pStyle w:val="Heading1"/>
        <w:tabs>
          <w:tab w:val="center" w:pos="5123"/>
        </w:tabs>
        <w:ind w:left="-15" w:firstLine="0"/>
        <w:jc w:val="center"/>
        <w:rPr>
          <w:rFonts w:ascii="Calibri" w:hAnsi="Calibri" w:cs="Calibri"/>
          <w:color w:val="FF0000"/>
          <w:sz w:val="36"/>
          <w:szCs w:val="36"/>
        </w:rPr>
      </w:pPr>
      <w:r>
        <w:rPr>
          <w:rFonts w:ascii="Calibri" w:hAnsi="Calibri" w:cs="Calibri"/>
          <w:color w:val="FF0000"/>
          <w:sz w:val="36"/>
          <w:szCs w:val="36"/>
        </w:rPr>
        <w:lastRenderedPageBreak/>
        <w:t>Pick up</w:t>
      </w:r>
    </w:p>
    <w:p w14:paraId="192846E2" w14:textId="77777777" w:rsidR="001B5DBD" w:rsidRPr="001B5DBD" w:rsidRDefault="001B5DBD" w:rsidP="001B5DBD"/>
    <w:p w14:paraId="4A8E3ED8" w14:textId="779B0F8E" w:rsidR="001B5DBD" w:rsidRPr="001D1A10" w:rsidRDefault="007E175A" w:rsidP="006328AC">
      <w:pPr>
        <w:rPr>
          <w:rFonts w:ascii="Tahoma" w:hAnsi="Tahoma" w:cs="Tahoma"/>
          <w:color w:val="002060"/>
          <w:sz w:val="24"/>
        </w:rPr>
      </w:pPr>
      <w:r>
        <w:rPr>
          <w:rFonts w:ascii="Tahoma" w:hAnsi="Tahoma" w:cs="Tahoma"/>
          <w:color w:val="002060"/>
          <w:sz w:val="24"/>
        </w:rPr>
        <w:t>Can we just ask at 3pm pick up can you wait outside the building please as it can get very cramped in the small hallway and I would be worried that a child may get past the adult without being seen</w:t>
      </w:r>
      <w:r w:rsidR="00BE0848">
        <w:rPr>
          <w:rFonts w:ascii="Tahoma" w:hAnsi="Tahoma" w:cs="Tahoma"/>
          <w:color w:val="002060"/>
          <w:sz w:val="24"/>
        </w:rPr>
        <w:t xml:space="preserve"> if there are so many bodies in one small space.</w:t>
      </w:r>
    </w:p>
    <w:p w14:paraId="03B9815B" w14:textId="77777777" w:rsidR="00DA2489" w:rsidRDefault="00DA2489" w:rsidP="00DA2489"/>
    <w:p w14:paraId="772E7048" w14:textId="4C5D8408" w:rsidR="00944A44" w:rsidRDefault="00555261" w:rsidP="00555261">
      <w:pPr>
        <w:spacing w:after="0"/>
        <w:rPr>
          <w:b/>
          <w:bCs/>
          <w:color w:val="FF0000"/>
          <w:sz w:val="36"/>
          <w:szCs w:val="36"/>
          <w:u w:val="single"/>
        </w:rPr>
      </w:pPr>
      <w:r>
        <w:t xml:space="preserve">                                                                              </w:t>
      </w:r>
      <w:r>
        <w:rPr>
          <w:b/>
          <w:bCs/>
          <w:color w:val="FF0000"/>
          <w:sz w:val="36"/>
          <w:szCs w:val="36"/>
          <w:u w:val="single"/>
        </w:rPr>
        <w:t>Reporting Sickness</w:t>
      </w:r>
    </w:p>
    <w:p w14:paraId="0D875018" w14:textId="77777777" w:rsidR="00555261" w:rsidRDefault="00555261" w:rsidP="00555261">
      <w:pPr>
        <w:spacing w:after="0"/>
        <w:rPr>
          <w:b/>
          <w:bCs/>
          <w:color w:val="FF0000"/>
          <w:sz w:val="36"/>
          <w:szCs w:val="36"/>
          <w:u w:val="single"/>
        </w:rPr>
      </w:pPr>
    </w:p>
    <w:p w14:paraId="7D956957" w14:textId="51488962" w:rsidR="00555261" w:rsidRPr="00692085" w:rsidRDefault="00555261"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 xml:space="preserve">Can we request that you text </w:t>
      </w:r>
      <w:r w:rsidR="00D801CD">
        <w:rPr>
          <w:rFonts w:ascii="Tahoma" w:hAnsi="Tahoma" w:cs="Tahoma"/>
          <w:color w:val="074F6A" w:themeColor="accent4" w:themeShade="80"/>
          <w:sz w:val="24"/>
        </w:rPr>
        <w:t xml:space="preserve">or email </w:t>
      </w:r>
      <w:r w:rsidRPr="00692085">
        <w:rPr>
          <w:rFonts w:ascii="Tahoma" w:hAnsi="Tahoma" w:cs="Tahoma"/>
          <w:color w:val="074F6A" w:themeColor="accent4" w:themeShade="80"/>
          <w:sz w:val="24"/>
        </w:rPr>
        <w:t xml:space="preserve">us regarding your child’s absence from </w:t>
      </w:r>
      <w:r w:rsidR="001C59F9" w:rsidRPr="00692085">
        <w:rPr>
          <w:rFonts w:ascii="Tahoma" w:hAnsi="Tahoma" w:cs="Tahoma"/>
          <w:color w:val="074F6A" w:themeColor="accent4" w:themeShade="80"/>
          <w:sz w:val="24"/>
        </w:rPr>
        <w:t>pre-school</w:t>
      </w:r>
      <w:r w:rsidR="00A83E3F" w:rsidRPr="00692085">
        <w:rPr>
          <w:rFonts w:ascii="Tahoma" w:hAnsi="Tahoma" w:cs="Tahoma"/>
          <w:color w:val="074F6A" w:themeColor="accent4" w:themeShade="80"/>
          <w:sz w:val="24"/>
        </w:rPr>
        <w:t>.</w:t>
      </w:r>
    </w:p>
    <w:p w14:paraId="491E0529" w14:textId="77777777" w:rsidR="00A83E3F" w:rsidRPr="00692085" w:rsidRDefault="00A83E3F" w:rsidP="00555261">
      <w:pPr>
        <w:spacing w:after="0"/>
        <w:rPr>
          <w:rFonts w:ascii="Tahoma" w:hAnsi="Tahoma" w:cs="Tahoma"/>
          <w:color w:val="074F6A" w:themeColor="accent4" w:themeShade="80"/>
          <w:sz w:val="24"/>
        </w:rPr>
      </w:pPr>
    </w:p>
    <w:p w14:paraId="1136E343" w14:textId="4FE9CB9E" w:rsidR="00A83E3F" w:rsidRPr="00692085" w:rsidRDefault="00A83E3F"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 xml:space="preserve">If the illness is sickness and </w:t>
      </w:r>
      <w:r w:rsidR="001C59F9" w:rsidRPr="00692085">
        <w:rPr>
          <w:rFonts w:ascii="Tahoma" w:hAnsi="Tahoma" w:cs="Tahoma"/>
          <w:color w:val="074F6A" w:themeColor="accent4" w:themeShade="80"/>
          <w:sz w:val="24"/>
        </w:rPr>
        <w:t>diarrhoea,</w:t>
      </w:r>
      <w:r w:rsidRPr="00692085">
        <w:rPr>
          <w:rFonts w:ascii="Tahoma" w:hAnsi="Tahoma" w:cs="Tahoma"/>
          <w:color w:val="074F6A" w:themeColor="accent4" w:themeShade="80"/>
          <w:sz w:val="24"/>
        </w:rPr>
        <w:t xml:space="preserve"> please ensure you keep them off for 48hours from the last bout of sickness.</w:t>
      </w:r>
    </w:p>
    <w:p w14:paraId="35FD970A" w14:textId="77777777" w:rsidR="00BE23F9" w:rsidRPr="00692085" w:rsidRDefault="00BE23F9" w:rsidP="00555261">
      <w:pPr>
        <w:spacing w:after="0"/>
        <w:rPr>
          <w:rFonts w:ascii="Tahoma" w:hAnsi="Tahoma" w:cs="Tahoma"/>
          <w:color w:val="074F6A" w:themeColor="accent4" w:themeShade="80"/>
          <w:sz w:val="24"/>
        </w:rPr>
      </w:pPr>
    </w:p>
    <w:p w14:paraId="2CC02F54" w14:textId="737BDA47" w:rsidR="001C59F9" w:rsidRPr="00692085" w:rsidRDefault="001C59F9"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If your child needs calpol etc should they be</w:t>
      </w:r>
      <w:r w:rsidR="00BE23F9" w:rsidRPr="00692085">
        <w:rPr>
          <w:rFonts w:ascii="Tahoma" w:hAnsi="Tahoma" w:cs="Tahoma"/>
          <w:color w:val="074F6A" w:themeColor="accent4" w:themeShade="80"/>
          <w:sz w:val="24"/>
        </w:rPr>
        <w:t xml:space="preserve"> in pre-school? The best place for them is at home.</w:t>
      </w:r>
    </w:p>
    <w:p w14:paraId="411C3F57" w14:textId="77777777" w:rsidR="00555261" w:rsidRPr="00692085" w:rsidRDefault="00555261" w:rsidP="00555261">
      <w:pPr>
        <w:spacing w:after="0"/>
        <w:rPr>
          <w:b/>
          <w:bCs/>
          <w:color w:val="074F6A" w:themeColor="accent4" w:themeShade="80"/>
          <w:sz w:val="24"/>
          <w:u w:val="single"/>
        </w:rPr>
      </w:pPr>
    </w:p>
    <w:p w14:paraId="1465700D" w14:textId="77777777" w:rsidR="008A74DB" w:rsidRDefault="008A74DB" w:rsidP="00652614">
      <w:pPr>
        <w:spacing w:after="0"/>
        <w:rPr>
          <w:rFonts w:ascii="Tahoma" w:hAnsi="Tahoma" w:cs="Tahoma"/>
          <w:color w:val="002060"/>
          <w:szCs w:val="22"/>
        </w:rPr>
      </w:pPr>
    </w:p>
    <w:p w14:paraId="1622D463" w14:textId="77777777" w:rsidR="008A74DB" w:rsidRDefault="008A74DB" w:rsidP="00652614">
      <w:pPr>
        <w:spacing w:after="0"/>
        <w:rPr>
          <w:rFonts w:ascii="Tahoma" w:hAnsi="Tahoma" w:cs="Tahoma"/>
          <w:color w:val="002060"/>
          <w:szCs w:val="22"/>
        </w:rPr>
      </w:pPr>
    </w:p>
    <w:p w14:paraId="687F0623" w14:textId="0FC11B4C" w:rsidR="00F5440F" w:rsidRDefault="00BF28C7" w:rsidP="007E5FE5">
      <w:pPr>
        <w:spacing w:after="0"/>
        <w:jc w:val="center"/>
        <w:rPr>
          <w:b/>
          <w:bCs/>
          <w:color w:val="EE0000"/>
          <w:sz w:val="36"/>
          <w:szCs w:val="36"/>
          <w:u w:val="single"/>
        </w:rPr>
      </w:pPr>
      <w:r w:rsidRPr="00BF28C7">
        <w:rPr>
          <w:b/>
          <w:bCs/>
          <w:color w:val="EE0000"/>
          <w:sz w:val="36"/>
          <w:szCs w:val="36"/>
          <w:u w:val="single"/>
        </w:rPr>
        <w:t>Useful Information</w:t>
      </w:r>
    </w:p>
    <w:p w14:paraId="1D5FADCB" w14:textId="77777777" w:rsidR="00BF28C7" w:rsidRDefault="00BF28C7" w:rsidP="007E5FE5">
      <w:pPr>
        <w:spacing w:after="0"/>
        <w:jc w:val="center"/>
        <w:rPr>
          <w:b/>
          <w:bCs/>
          <w:color w:val="EE0000"/>
          <w:sz w:val="36"/>
          <w:szCs w:val="36"/>
          <w:u w:val="single"/>
        </w:rPr>
      </w:pPr>
    </w:p>
    <w:p w14:paraId="273428BE" w14:textId="6480406B" w:rsidR="00BF28C7" w:rsidRDefault="00971C97" w:rsidP="00BF28C7">
      <w:pPr>
        <w:spacing w:after="0"/>
        <w:rPr>
          <w:rFonts w:ascii="Tahoma" w:hAnsi="Tahoma" w:cs="Tahoma"/>
          <w:color w:val="153D63" w:themeColor="text2" w:themeTint="E6"/>
          <w:sz w:val="24"/>
        </w:rPr>
      </w:pPr>
      <w:r w:rsidRPr="008A74DB">
        <w:rPr>
          <w:rFonts w:ascii="Tahoma" w:hAnsi="Tahoma" w:cs="Tahoma"/>
          <w:color w:val="EE0000"/>
          <w:sz w:val="24"/>
        </w:rPr>
        <w:t>LI</w:t>
      </w:r>
      <w:r w:rsidR="00FC4BF3" w:rsidRPr="008A74DB">
        <w:rPr>
          <w:rFonts w:ascii="Tahoma" w:hAnsi="Tahoma" w:cs="Tahoma"/>
          <w:color w:val="EE0000"/>
          <w:sz w:val="24"/>
        </w:rPr>
        <w:t>B</w:t>
      </w:r>
      <w:r w:rsidRPr="008A74DB">
        <w:rPr>
          <w:rFonts w:ascii="Tahoma" w:hAnsi="Tahoma" w:cs="Tahoma"/>
          <w:color w:val="EE0000"/>
          <w:sz w:val="24"/>
        </w:rPr>
        <w:t xml:space="preserve">RARY </w:t>
      </w:r>
      <w:r w:rsidR="00FC4BF3" w:rsidRPr="008A74DB">
        <w:rPr>
          <w:rFonts w:ascii="Tahoma" w:hAnsi="Tahoma" w:cs="Tahoma"/>
          <w:color w:val="EE0000"/>
          <w:sz w:val="24"/>
        </w:rPr>
        <w:t>BOOK</w:t>
      </w:r>
      <w:r w:rsidR="00EE3BE3">
        <w:rPr>
          <w:rFonts w:ascii="Tahoma" w:hAnsi="Tahoma" w:cs="Tahoma"/>
          <w:color w:val="EE0000"/>
          <w:sz w:val="24"/>
        </w:rPr>
        <w:t>S</w:t>
      </w:r>
      <w:r w:rsidR="00FC4BF3" w:rsidRPr="008A74DB">
        <w:rPr>
          <w:rFonts w:ascii="Tahoma" w:hAnsi="Tahoma" w:cs="Tahoma"/>
          <w:color w:val="EE0000"/>
          <w:sz w:val="24"/>
        </w:rPr>
        <w:t xml:space="preserve">: </w:t>
      </w:r>
      <w:r>
        <w:rPr>
          <w:rFonts w:ascii="Tahoma" w:hAnsi="Tahoma" w:cs="Tahoma"/>
          <w:color w:val="153D63" w:themeColor="text2" w:themeTint="E6"/>
          <w:sz w:val="24"/>
        </w:rPr>
        <w:t>Can you please ensure that your child’s library books are brought in within a week so we can issue them with another one of their choice.</w:t>
      </w:r>
    </w:p>
    <w:p w14:paraId="0673D8A4" w14:textId="77777777" w:rsidR="00166B0B" w:rsidRDefault="00166B0B" w:rsidP="00BF28C7">
      <w:pPr>
        <w:spacing w:after="0"/>
        <w:rPr>
          <w:rFonts w:ascii="Tahoma" w:hAnsi="Tahoma" w:cs="Tahoma"/>
          <w:color w:val="153D63" w:themeColor="text2" w:themeTint="E6"/>
          <w:sz w:val="24"/>
        </w:rPr>
      </w:pPr>
    </w:p>
    <w:p w14:paraId="3F0EF394" w14:textId="5D7C505C" w:rsidR="00166B0B" w:rsidRPr="0062077A" w:rsidRDefault="00166B0B" w:rsidP="00BF28C7">
      <w:pPr>
        <w:spacing w:after="0"/>
        <w:rPr>
          <w:rFonts w:ascii="Tahoma" w:hAnsi="Tahoma" w:cs="Tahoma"/>
          <w:color w:val="156082" w:themeColor="accent1"/>
          <w:sz w:val="24"/>
        </w:rPr>
      </w:pPr>
      <w:r>
        <w:rPr>
          <w:rFonts w:ascii="Tahoma" w:hAnsi="Tahoma" w:cs="Tahoma"/>
          <w:color w:val="EE0000"/>
          <w:sz w:val="24"/>
        </w:rPr>
        <w:t>STAFF</w:t>
      </w:r>
      <w:r w:rsidRPr="008A74DB">
        <w:rPr>
          <w:rFonts w:ascii="Tahoma" w:hAnsi="Tahoma" w:cs="Tahoma"/>
          <w:color w:val="EE0000"/>
          <w:sz w:val="24"/>
        </w:rPr>
        <w:t>:</w:t>
      </w:r>
      <w:r>
        <w:rPr>
          <w:rFonts w:ascii="Tahoma" w:hAnsi="Tahoma" w:cs="Tahoma"/>
          <w:color w:val="EE0000"/>
          <w:sz w:val="24"/>
        </w:rPr>
        <w:t xml:space="preserve"> </w:t>
      </w:r>
      <w:r w:rsidRPr="0062077A">
        <w:rPr>
          <w:rFonts w:ascii="Tahoma" w:hAnsi="Tahoma" w:cs="Tahoma"/>
          <w:color w:val="156082" w:themeColor="accent1"/>
          <w:sz w:val="24"/>
        </w:rPr>
        <w:t>We have 2 new members of Staff. Cindy joined us in January provisionally as a 1-1</w:t>
      </w:r>
      <w:r w:rsidR="00C90326" w:rsidRPr="0062077A">
        <w:rPr>
          <w:rFonts w:ascii="Tahoma" w:hAnsi="Tahoma" w:cs="Tahoma"/>
          <w:color w:val="156082" w:themeColor="accent1"/>
          <w:sz w:val="24"/>
        </w:rPr>
        <w:t xml:space="preserve"> but she has taken over 2 of the children’s Tapestry. She has over </w:t>
      </w:r>
      <w:r w:rsidR="00106F45" w:rsidRPr="0062077A">
        <w:rPr>
          <w:rFonts w:ascii="Tahoma" w:hAnsi="Tahoma" w:cs="Tahoma"/>
          <w:color w:val="156082" w:themeColor="accent1"/>
          <w:sz w:val="24"/>
        </w:rPr>
        <w:t>19 years</w:t>
      </w:r>
      <w:r w:rsidR="00C90326" w:rsidRPr="0062077A">
        <w:rPr>
          <w:rFonts w:ascii="Tahoma" w:hAnsi="Tahoma" w:cs="Tahoma"/>
          <w:color w:val="156082" w:themeColor="accent1"/>
          <w:sz w:val="24"/>
        </w:rPr>
        <w:t xml:space="preserve"> of experience in childcare.</w:t>
      </w:r>
    </w:p>
    <w:p w14:paraId="29FC1724" w14:textId="77777777" w:rsidR="00C90326" w:rsidRPr="0062077A" w:rsidRDefault="00C90326" w:rsidP="00BF28C7">
      <w:pPr>
        <w:spacing w:after="0"/>
        <w:rPr>
          <w:rFonts w:ascii="Tahoma" w:hAnsi="Tahoma" w:cs="Tahoma"/>
          <w:color w:val="156082" w:themeColor="accent1"/>
          <w:sz w:val="24"/>
        </w:rPr>
      </w:pPr>
    </w:p>
    <w:p w14:paraId="1D8E0618" w14:textId="06F1C9C7" w:rsidR="00106F45" w:rsidRPr="0062077A" w:rsidRDefault="00106F45" w:rsidP="00BF28C7">
      <w:pPr>
        <w:spacing w:after="0"/>
        <w:rPr>
          <w:rFonts w:ascii="Tahoma" w:hAnsi="Tahoma" w:cs="Tahoma"/>
          <w:color w:val="156082" w:themeColor="accent1"/>
          <w:sz w:val="24"/>
        </w:rPr>
      </w:pPr>
      <w:r w:rsidRPr="0062077A">
        <w:rPr>
          <w:rFonts w:ascii="Tahoma" w:hAnsi="Tahoma" w:cs="Tahoma"/>
          <w:color w:val="156082" w:themeColor="accent1"/>
          <w:sz w:val="24"/>
        </w:rPr>
        <w:t xml:space="preserve">Gemma joined us from this week as a fully qualified </w:t>
      </w:r>
      <w:r w:rsidR="00B00783" w:rsidRPr="0062077A">
        <w:rPr>
          <w:rFonts w:ascii="Tahoma" w:hAnsi="Tahoma" w:cs="Tahoma"/>
          <w:color w:val="156082" w:themeColor="accent1"/>
          <w:sz w:val="24"/>
        </w:rPr>
        <w:t>childcare practitioner. She is learning the ropes. She is taking on all the new children as their key person.</w:t>
      </w:r>
    </w:p>
    <w:p w14:paraId="029F9529" w14:textId="77777777" w:rsidR="00B00783" w:rsidRPr="0062077A" w:rsidRDefault="00B00783" w:rsidP="00BF28C7">
      <w:pPr>
        <w:spacing w:after="0"/>
        <w:rPr>
          <w:rFonts w:ascii="Tahoma" w:hAnsi="Tahoma" w:cs="Tahoma"/>
          <w:color w:val="156082" w:themeColor="accent1"/>
          <w:sz w:val="24"/>
        </w:rPr>
      </w:pPr>
    </w:p>
    <w:p w14:paraId="49A693CC" w14:textId="44C2DB40" w:rsidR="00B00783" w:rsidRPr="00166B0B" w:rsidRDefault="00B00783" w:rsidP="00BF28C7">
      <w:pPr>
        <w:spacing w:after="0"/>
        <w:rPr>
          <w:rFonts w:ascii="Tahoma" w:hAnsi="Tahoma" w:cs="Tahoma"/>
          <w:color w:val="auto"/>
          <w:sz w:val="24"/>
        </w:rPr>
      </w:pPr>
      <w:r w:rsidRPr="0062077A">
        <w:rPr>
          <w:rFonts w:ascii="Tahoma" w:hAnsi="Tahoma" w:cs="Tahoma"/>
          <w:color w:val="156082" w:themeColor="accent1"/>
          <w:sz w:val="24"/>
        </w:rPr>
        <w:t>Please say a big hello to them if you see them at pick up time.</w:t>
      </w:r>
    </w:p>
    <w:p w14:paraId="21988D66" w14:textId="77777777" w:rsidR="00971C97" w:rsidRPr="0062077A" w:rsidRDefault="00971C97" w:rsidP="00BF28C7">
      <w:pPr>
        <w:spacing w:after="0"/>
        <w:rPr>
          <w:rFonts w:ascii="Tahoma" w:hAnsi="Tahoma" w:cs="Tahoma"/>
          <w:color w:val="0070C0"/>
          <w:sz w:val="24"/>
        </w:rPr>
      </w:pPr>
    </w:p>
    <w:p w14:paraId="4F909435" w14:textId="32D7E56A" w:rsidR="00971C97" w:rsidRPr="00971C97" w:rsidRDefault="00971C97" w:rsidP="00BF28C7">
      <w:pPr>
        <w:spacing w:after="0"/>
        <w:rPr>
          <w:rFonts w:ascii="Tahoma" w:hAnsi="Tahoma" w:cs="Tahoma"/>
          <w:color w:val="153D63" w:themeColor="text2" w:themeTint="E6"/>
          <w:sz w:val="24"/>
        </w:rPr>
      </w:pPr>
    </w:p>
    <w:p w14:paraId="03C105AF" w14:textId="64DCECBE" w:rsidR="00F52FB5" w:rsidRDefault="00B01B86" w:rsidP="00107573">
      <w:pPr>
        <w:spacing w:after="55"/>
      </w:pPr>
      <w:r>
        <w:rPr>
          <w:rFonts w:ascii="Tahoma" w:eastAsia="Tahoma" w:hAnsi="Tahoma" w:cs="Tahoma"/>
          <w:color w:val="001F5F"/>
          <w:sz w:val="24"/>
        </w:rPr>
        <w:t xml:space="preserve">From the Burghclere team – Hayley &amp; All </w:t>
      </w:r>
      <w:r w:rsidR="00076398">
        <w:rPr>
          <w:rFonts w:ascii="Tahoma" w:eastAsia="Tahoma" w:hAnsi="Tahoma" w:cs="Tahoma"/>
          <w:color w:val="001F5F"/>
          <w:sz w:val="24"/>
        </w:rPr>
        <w:t>the</w:t>
      </w:r>
      <w:r>
        <w:rPr>
          <w:rFonts w:ascii="Tahoma" w:eastAsia="Tahoma" w:hAnsi="Tahoma" w:cs="Tahoma"/>
          <w:color w:val="001F5F"/>
          <w:sz w:val="24"/>
        </w:rPr>
        <w:t xml:space="preserve"> Staff xx </w:t>
      </w:r>
    </w:p>
    <w:p w14:paraId="1F03AE21" w14:textId="77777777" w:rsidR="00F52FB5" w:rsidRDefault="00B01B86">
      <w:pPr>
        <w:spacing w:after="0"/>
        <w:ind w:left="105"/>
        <w:jc w:val="center"/>
      </w:pPr>
      <w:r>
        <w:rPr>
          <w:rFonts w:ascii="Constantia" w:eastAsia="Constantia" w:hAnsi="Constantia" w:cs="Constantia"/>
        </w:rPr>
        <w:t xml:space="preserve"> </w:t>
      </w:r>
    </w:p>
    <w:sectPr w:rsidR="00F52FB5">
      <w:pgSz w:w="11905" w:h="16840"/>
      <w:pgMar w:top="1043" w:right="1040" w:bottom="103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5"/>
    <w:rsid w:val="00004E1D"/>
    <w:rsid w:val="00010AD0"/>
    <w:rsid w:val="00027854"/>
    <w:rsid w:val="00030671"/>
    <w:rsid w:val="00036DD0"/>
    <w:rsid w:val="0004296C"/>
    <w:rsid w:val="00061D5F"/>
    <w:rsid w:val="00076398"/>
    <w:rsid w:val="00077E9B"/>
    <w:rsid w:val="00081903"/>
    <w:rsid w:val="00082E20"/>
    <w:rsid w:val="00091DC7"/>
    <w:rsid w:val="00095928"/>
    <w:rsid w:val="000B2A69"/>
    <w:rsid w:val="000B2B44"/>
    <w:rsid w:val="000C5E41"/>
    <w:rsid w:val="000D67BC"/>
    <w:rsid w:val="000E4F46"/>
    <w:rsid w:val="000F5532"/>
    <w:rsid w:val="00106012"/>
    <w:rsid w:val="00106E61"/>
    <w:rsid w:val="00106F45"/>
    <w:rsid w:val="00107573"/>
    <w:rsid w:val="00113336"/>
    <w:rsid w:val="00116518"/>
    <w:rsid w:val="0012522F"/>
    <w:rsid w:val="00126CF0"/>
    <w:rsid w:val="00132BF9"/>
    <w:rsid w:val="001348A0"/>
    <w:rsid w:val="00152CD4"/>
    <w:rsid w:val="00164E71"/>
    <w:rsid w:val="001668B7"/>
    <w:rsid w:val="00166B0B"/>
    <w:rsid w:val="001676E5"/>
    <w:rsid w:val="0017346B"/>
    <w:rsid w:val="00173F5D"/>
    <w:rsid w:val="00176E64"/>
    <w:rsid w:val="001813D3"/>
    <w:rsid w:val="0018194E"/>
    <w:rsid w:val="00184558"/>
    <w:rsid w:val="001861D5"/>
    <w:rsid w:val="00186460"/>
    <w:rsid w:val="00195166"/>
    <w:rsid w:val="001A1494"/>
    <w:rsid w:val="001A2B6E"/>
    <w:rsid w:val="001B5DBD"/>
    <w:rsid w:val="001C59F9"/>
    <w:rsid w:val="001D1A10"/>
    <w:rsid w:val="001F377C"/>
    <w:rsid w:val="00203638"/>
    <w:rsid w:val="002156D3"/>
    <w:rsid w:val="00216523"/>
    <w:rsid w:val="0024246A"/>
    <w:rsid w:val="00245C08"/>
    <w:rsid w:val="00245C22"/>
    <w:rsid w:val="002550BA"/>
    <w:rsid w:val="00265816"/>
    <w:rsid w:val="0027357C"/>
    <w:rsid w:val="002816C9"/>
    <w:rsid w:val="00282F6E"/>
    <w:rsid w:val="00285677"/>
    <w:rsid w:val="002A516E"/>
    <w:rsid w:val="002B4533"/>
    <w:rsid w:val="002B736F"/>
    <w:rsid w:val="002C34EB"/>
    <w:rsid w:val="002D4B8C"/>
    <w:rsid w:val="002E271D"/>
    <w:rsid w:val="002F3ED0"/>
    <w:rsid w:val="00304ED4"/>
    <w:rsid w:val="0030536F"/>
    <w:rsid w:val="0031002F"/>
    <w:rsid w:val="0031356B"/>
    <w:rsid w:val="00323937"/>
    <w:rsid w:val="0032480B"/>
    <w:rsid w:val="00330B47"/>
    <w:rsid w:val="003402C1"/>
    <w:rsid w:val="003678DC"/>
    <w:rsid w:val="003716F4"/>
    <w:rsid w:val="0037781E"/>
    <w:rsid w:val="00380F2F"/>
    <w:rsid w:val="003866FA"/>
    <w:rsid w:val="00390FB8"/>
    <w:rsid w:val="003911BE"/>
    <w:rsid w:val="0039589F"/>
    <w:rsid w:val="003964E2"/>
    <w:rsid w:val="00396D96"/>
    <w:rsid w:val="003C0B52"/>
    <w:rsid w:val="003C48AD"/>
    <w:rsid w:val="003C51DB"/>
    <w:rsid w:val="003C722A"/>
    <w:rsid w:val="003D273B"/>
    <w:rsid w:val="003D6996"/>
    <w:rsid w:val="003F47C8"/>
    <w:rsid w:val="003F6840"/>
    <w:rsid w:val="00404551"/>
    <w:rsid w:val="0040471B"/>
    <w:rsid w:val="0041162B"/>
    <w:rsid w:val="0041288C"/>
    <w:rsid w:val="00416990"/>
    <w:rsid w:val="004334AB"/>
    <w:rsid w:val="0043756B"/>
    <w:rsid w:val="00440D06"/>
    <w:rsid w:val="00441B7E"/>
    <w:rsid w:val="00454E3E"/>
    <w:rsid w:val="00456494"/>
    <w:rsid w:val="00457A88"/>
    <w:rsid w:val="004775B5"/>
    <w:rsid w:val="004855AA"/>
    <w:rsid w:val="00491E96"/>
    <w:rsid w:val="00491EAD"/>
    <w:rsid w:val="004937AF"/>
    <w:rsid w:val="00496BD7"/>
    <w:rsid w:val="004A1EFD"/>
    <w:rsid w:val="004B38E4"/>
    <w:rsid w:val="004C1C75"/>
    <w:rsid w:val="004D540E"/>
    <w:rsid w:val="004E0E89"/>
    <w:rsid w:val="004E17AB"/>
    <w:rsid w:val="004E577E"/>
    <w:rsid w:val="004E7AC7"/>
    <w:rsid w:val="005011DA"/>
    <w:rsid w:val="00501D02"/>
    <w:rsid w:val="00511C6E"/>
    <w:rsid w:val="00512D0D"/>
    <w:rsid w:val="00513849"/>
    <w:rsid w:val="00514507"/>
    <w:rsid w:val="005228EA"/>
    <w:rsid w:val="0052492A"/>
    <w:rsid w:val="00537B56"/>
    <w:rsid w:val="005457FA"/>
    <w:rsid w:val="00546BF6"/>
    <w:rsid w:val="005471AC"/>
    <w:rsid w:val="00555261"/>
    <w:rsid w:val="0055591C"/>
    <w:rsid w:val="0056147C"/>
    <w:rsid w:val="00564891"/>
    <w:rsid w:val="00580556"/>
    <w:rsid w:val="00585E5F"/>
    <w:rsid w:val="005A5D99"/>
    <w:rsid w:val="005A6D03"/>
    <w:rsid w:val="005B200D"/>
    <w:rsid w:val="005B3933"/>
    <w:rsid w:val="005B7CF8"/>
    <w:rsid w:val="005D3678"/>
    <w:rsid w:val="005E68AD"/>
    <w:rsid w:val="006008FC"/>
    <w:rsid w:val="0062057D"/>
    <w:rsid w:val="0062077A"/>
    <w:rsid w:val="006270E7"/>
    <w:rsid w:val="00630BC2"/>
    <w:rsid w:val="006328AC"/>
    <w:rsid w:val="00635693"/>
    <w:rsid w:val="00640B73"/>
    <w:rsid w:val="00652614"/>
    <w:rsid w:val="00655816"/>
    <w:rsid w:val="006560F6"/>
    <w:rsid w:val="00663235"/>
    <w:rsid w:val="00681F04"/>
    <w:rsid w:val="00692085"/>
    <w:rsid w:val="0069734E"/>
    <w:rsid w:val="006975A5"/>
    <w:rsid w:val="006A4CAF"/>
    <w:rsid w:val="006A6B50"/>
    <w:rsid w:val="006C2BA6"/>
    <w:rsid w:val="006C30DC"/>
    <w:rsid w:val="006C4122"/>
    <w:rsid w:val="006C451F"/>
    <w:rsid w:val="006C58E9"/>
    <w:rsid w:val="006C753E"/>
    <w:rsid w:val="006D2855"/>
    <w:rsid w:val="006D47F1"/>
    <w:rsid w:val="006D5A92"/>
    <w:rsid w:val="006D77F4"/>
    <w:rsid w:val="006E0F20"/>
    <w:rsid w:val="006F5D57"/>
    <w:rsid w:val="006F672D"/>
    <w:rsid w:val="006F6F5C"/>
    <w:rsid w:val="00701A82"/>
    <w:rsid w:val="00705D96"/>
    <w:rsid w:val="0071201D"/>
    <w:rsid w:val="007125E4"/>
    <w:rsid w:val="00746B3D"/>
    <w:rsid w:val="00753680"/>
    <w:rsid w:val="00757AC3"/>
    <w:rsid w:val="00774E31"/>
    <w:rsid w:val="007755FD"/>
    <w:rsid w:val="00777295"/>
    <w:rsid w:val="00782228"/>
    <w:rsid w:val="00790E13"/>
    <w:rsid w:val="007A1C8E"/>
    <w:rsid w:val="007B4940"/>
    <w:rsid w:val="007B575D"/>
    <w:rsid w:val="007C5483"/>
    <w:rsid w:val="007C7083"/>
    <w:rsid w:val="007C7164"/>
    <w:rsid w:val="007D3711"/>
    <w:rsid w:val="007D7CFA"/>
    <w:rsid w:val="007E175A"/>
    <w:rsid w:val="007E5FE5"/>
    <w:rsid w:val="0080341F"/>
    <w:rsid w:val="00807F7E"/>
    <w:rsid w:val="008225A5"/>
    <w:rsid w:val="00826AA5"/>
    <w:rsid w:val="008427F4"/>
    <w:rsid w:val="0084615F"/>
    <w:rsid w:val="00862662"/>
    <w:rsid w:val="00867756"/>
    <w:rsid w:val="0087175A"/>
    <w:rsid w:val="00876FDD"/>
    <w:rsid w:val="008820F7"/>
    <w:rsid w:val="008876C4"/>
    <w:rsid w:val="00887C8E"/>
    <w:rsid w:val="008A66A6"/>
    <w:rsid w:val="008A6FBC"/>
    <w:rsid w:val="008A74DB"/>
    <w:rsid w:val="008B1210"/>
    <w:rsid w:val="008B4467"/>
    <w:rsid w:val="008B7CF9"/>
    <w:rsid w:val="008C416F"/>
    <w:rsid w:val="008C6971"/>
    <w:rsid w:val="008D0606"/>
    <w:rsid w:val="008D13A0"/>
    <w:rsid w:val="008D3638"/>
    <w:rsid w:val="008D57D8"/>
    <w:rsid w:val="008E67B7"/>
    <w:rsid w:val="008F0EAD"/>
    <w:rsid w:val="008F4DAC"/>
    <w:rsid w:val="00905C27"/>
    <w:rsid w:val="00915C30"/>
    <w:rsid w:val="00917A40"/>
    <w:rsid w:val="0092239C"/>
    <w:rsid w:val="00926142"/>
    <w:rsid w:val="00927ED7"/>
    <w:rsid w:val="009430AC"/>
    <w:rsid w:val="00944A44"/>
    <w:rsid w:val="00947133"/>
    <w:rsid w:val="0095201A"/>
    <w:rsid w:val="00952714"/>
    <w:rsid w:val="009541FC"/>
    <w:rsid w:val="00971C97"/>
    <w:rsid w:val="0097228E"/>
    <w:rsid w:val="00972FA0"/>
    <w:rsid w:val="00975FFE"/>
    <w:rsid w:val="00997595"/>
    <w:rsid w:val="009B4B44"/>
    <w:rsid w:val="009B5F54"/>
    <w:rsid w:val="009B5FE4"/>
    <w:rsid w:val="009B7D02"/>
    <w:rsid w:val="009C55F7"/>
    <w:rsid w:val="009D27B4"/>
    <w:rsid w:val="009D4E21"/>
    <w:rsid w:val="009D65D3"/>
    <w:rsid w:val="009E22A7"/>
    <w:rsid w:val="009E7923"/>
    <w:rsid w:val="009F2191"/>
    <w:rsid w:val="009F33D0"/>
    <w:rsid w:val="009F6F9B"/>
    <w:rsid w:val="00A11D14"/>
    <w:rsid w:val="00A125C2"/>
    <w:rsid w:val="00A172F1"/>
    <w:rsid w:val="00A244CB"/>
    <w:rsid w:val="00A31387"/>
    <w:rsid w:val="00A33167"/>
    <w:rsid w:val="00A363C3"/>
    <w:rsid w:val="00A37BE2"/>
    <w:rsid w:val="00A4483C"/>
    <w:rsid w:val="00A45243"/>
    <w:rsid w:val="00A457F8"/>
    <w:rsid w:val="00A45BB8"/>
    <w:rsid w:val="00A45F61"/>
    <w:rsid w:val="00A55A67"/>
    <w:rsid w:val="00A5784A"/>
    <w:rsid w:val="00A67F20"/>
    <w:rsid w:val="00A7478D"/>
    <w:rsid w:val="00A822C7"/>
    <w:rsid w:val="00A83E3F"/>
    <w:rsid w:val="00A9245F"/>
    <w:rsid w:val="00A93450"/>
    <w:rsid w:val="00A93E22"/>
    <w:rsid w:val="00AB336E"/>
    <w:rsid w:val="00AD568F"/>
    <w:rsid w:val="00AD7660"/>
    <w:rsid w:val="00AD7BEA"/>
    <w:rsid w:val="00AE18D5"/>
    <w:rsid w:val="00B00783"/>
    <w:rsid w:val="00B01B86"/>
    <w:rsid w:val="00B0769D"/>
    <w:rsid w:val="00B170FD"/>
    <w:rsid w:val="00B2646F"/>
    <w:rsid w:val="00B42448"/>
    <w:rsid w:val="00B54A00"/>
    <w:rsid w:val="00B55BBD"/>
    <w:rsid w:val="00B674A6"/>
    <w:rsid w:val="00B87015"/>
    <w:rsid w:val="00B96800"/>
    <w:rsid w:val="00BB5976"/>
    <w:rsid w:val="00BC679A"/>
    <w:rsid w:val="00BE0848"/>
    <w:rsid w:val="00BE10F8"/>
    <w:rsid w:val="00BE191D"/>
    <w:rsid w:val="00BE23F9"/>
    <w:rsid w:val="00BF28C7"/>
    <w:rsid w:val="00BF4410"/>
    <w:rsid w:val="00C03A24"/>
    <w:rsid w:val="00C25CF1"/>
    <w:rsid w:val="00C25D7A"/>
    <w:rsid w:val="00C467C9"/>
    <w:rsid w:val="00C47040"/>
    <w:rsid w:val="00C51175"/>
    <w:rsid w:val="00C63053"/>
    <w:rsid w:val="00C66A9B"/>
    <w:rsid w:val="00C7498D"/>
    <w:rsid w:val="00C75BEC"/>
    <w:rsid w:val="00C7601A"/>
    <w:rsid w:val="00C90326"/>
    <w:rsid w:val="00C93A22"/>
    <w:rsid w:val="00CB39FE"/>
    <w:rsid w:val="00CC774D"/>
    <w:rsid w:val="00CE2DA4"/>
    <w:rsid w:val="00CF3E27"/>
    <w:rsid w:val="00D0414F"/>
    <w:rsid w:val="00D262DE"/>
    <w:rsid w:val="00D31517"/>
    <w:rsid w:val="00D3220A"/>
    <w:rsid w:val="00D372BE"/>
    <w:rsid w:val="00D373CB"/>
    <w:rsid w:val="00D376C3"/>
    <w:rsid w:val="00D51ABD"/>
    <w:rsid w:val="00D64B14"/>
    <w:rsid w:val="00D6743C"/>
    <w:rsid w:val="00D77CEC"/>
    <w:rsid w:val="00D801CD"/>
    <w:rsid w:val="00D8583F"/>
    <w:rsid w:val="00D971F4"/>
    <w:rsid w:val="00DA2489"/>
    <w:rsid w:val="00DA4A73"/>
    <w:rsid w:val="00DA4FBA"/>
    <w:rsid w:val="00DB4D7C"/>
    <w:rsid w:val="00DC1AF3"/>
    <w:rsid w:val="00DE5F6B"/>
    <w:rsid w:val="00DF66EE"/>
    <w:rsid w:val="00E028A4"/>
    <w:rsid w:val="00E11C3A"/>
    <w:rsid w:val="00E146DB"/>
    <w:rsid w:val="00E15ADE"/>
    <w:rsid w:val="00E16772"/>
    <w:rsid w:val="00E2404F"/>
    <w:rsid w:val="00E301FE"/>
    <w:rsid w:val="00E337E6"/>
    <w:rsid w:val="00E33A16"/>
    <w:rsid w:val="00E47FC2"/>
    <w:rsid w:val="00E5071D"/>
    <w:rsid w:val="00E51E60"/>
    <w:rsid w:val="00E53CBC"/>
    <w:rsid w:val="00E55F99"/>
    <w:rsid w:val="00E57300"/>
    <w:rsid w:val="00E64A7F"/>
    <w:rsid w:val="00E65D13"/>
    <w:rsid w:val="00E71632"/>
    <w:rsid w:val="00E7192E"/>
    <w:rsid w:val="00E72C7F"/>
    <w:rsid w:val="00E73C2C"/>
    <w:rsid w:val="00E800B1"/>
    <w:rsid w:val="00E80C48"/>
    <w:rsid w:val="00E84287"/>
    <w:rsid w:val="00E8605E"/>
    <w:rsid w:val="00EA30CE"/>
    <w:rsid w:val="00EC5CDA"/>
    <w:rsid w:val="00EC7F0E"/>
    <w:rsid w:val="00ED3FFC"/>
    <w:rsid w:val="00EE3BE3"/>
    <w:rsid w:val="00EF14FB"/>
    <w:rsid w:val="00EF2CC4"/>
    <w:rsid w:val="00F01AB2"/>
    <w:rsid w:val="00F141F3"/>
    <w:rsid w:val="00F1742C"/>
    <w:rsid w:val="00F212F3"/>
    <w:rsid w:val="00F37152"/>
    <w:rsid w:val="00F51FAF"/>
    <w:rsid w:val="00F52FB5"/>
    <w:rsid w:val="00F5440F"/>
    <w:rsid w:val="00F5588D"/>
    <w:rsid w:val="00F5758C"/>
    <w:rsid w:val="00F57CAC"/>
    <w:rsid w:val="00F70F7F"/>
    <w:rsid w:val="00F74CE5"/>
    <w:rsid w:val="00F8199D"/>
    <w:rsid w:val="00F83550"/>
    <w:rsid w:val="00F84E0D"/>
    <w:rsid w:val="00F85256"/>
    <w:rsid w:val="00F943EA"/>
    <w:rsid w:val="00F9718F"/>
    <w:rsid w:val="00FA5BB1"/>
    <w:rsid w:val="00FC34D5"/>
    <w:rsid w:val="00FC4BF3"/>
    <w:rsid w:val="00FD2E6C"/>
    <w:rsid w:val="00FD3E8C"/>
    <w:rsid w:val="00FE0862"/>
    <w:rsid w:val="00FE38B9"/>
    <w:rsid w:val="00FE408E"/>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CFF9"/>
  <w15:docId w15:val="{C2787640-0DD3-405B-ADBC-D65214E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1F5F"/>
      <w:sz w:val="22"/>
      <w:u w:val="single" w:color="00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1F5F"/>
      <w:sz w:val="22"/>
      <w:u w:val="single" w:color="001F5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170FD"/>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5011DA"/>
    <w:rPr>
      <w:color w:val="467886" w:themeColor="hyperlink"/>
      <w:u w:val="single"/>
    </w:rPr>
  </w:style>
  <w:style w:type="character" w:styleId="UnresolvedMention">
    <w:name w:val="Unresolved Mention"/>
    <w:basedOn w:val="DefaultParagraphFont"/>
    <w:uiPriority w:val="99"/>
    <w:semiHidden/>
    <w:unhideWhenUsed/>
    <w:rsid w:val="0050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fund.me/75df7e9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9455-D9B2-4E92-8AC9-F17425E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ynch</dc:creator>
  <cp:keywords/>
  <cp:lastModifiedBy>Burghclere Preschool</cp:lastModifiedBy>
  <cp:revision>351</cp:revision>
  <cp:lastPrinted>2025-06-26T10:17:00Z</cp:lastPrinted>
  <dcterms:created xsi:type="dcterms:W3CDTF">2024-06-14T13:57:00Z</dcterms:created>
  <dcterms:modified xsi:type="dcterms:W3CDTF">2026-02-27T13:18:00Z</dcterms:modified>
</cp:coreProperties>
</file>